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66" w:rsidRPr="00650A74" w:rsidRDefault="00E20066" w:rsidP="00E20066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  <w:u w:val="dash"/>
        </w:rPr>
      </w:pPr>
      <w:bookmarkStart w:id="0" w:name="_Hlk1035441"/>
      <w:r w:rsidRPr="00650A74">
        <w:rPr>
          <w:rFonts w:ascii="TH SarabunIT๙" w:hAnsi="TH SarabunIT๙" w:cs="TH SarabunIT๙" w:hint="cs"/>
          <w:b/>
          <w:bCs/>
          <w:sz w:val="32"/>
          <w:szCs w:val="32"/>
          <w:u w:val="dash"/>
          <w:cs/>
        </w:rPr>
        <w:t>...................................................................................................................................................................</w:t>
      </w:r>
    </w:p>
    <w:p w:rsidR="00E20066" w:rsidRDefault="00E20066" w:rsidP="00E20066"/>
    <w:p w:rsidR="00E20066" w:rsidRDefault="00E20066" w:rsidP="00E20066"/>
    <w:p w:rsidR="00E20066" w:rsidRDefault="00E20066" w:rsidP="00E20066">
      <w:pPr>
        <w:rPr>
          <w:rFonts w:ascii="TH SarabunPSK" w:hAnsi="TH SarabunPSK" w:cs="TH SarabunPSK"/>
        </w:rPr>
      </w:pPr>
      <w:r w:rsidRPr="002377CC">
        <w:rPr>
          <w:rFonts w:cs="Cordia New"/>
          <w:noProof/>
          <w:cs/>
        </w:rPr>
        <w:drawing>
          <wp:anchor distT="0" distB="0" distL="114300" distR="114300" simplePos="0" relativeHeight="251821056" behindDoc="0" locked="0" layoutInCell="1" allowOverlap="1" wp14:anchorId="5C5D906C" wp14:editId="0C7A5EEC">
            <wp:simplePos x="0" y="0"/>
            <wp:positionH relativeFrom="column">
              <wp:posOffset>1743075</wp:posOffset>
            </wp:positionH>
            <wp:positionV relativeFrom="paragraph">
              <wp:posOffset>9525</wp:posOffset>
            </wp:positionV>
            <wp:extent cx="1002665" cy="1016635"/>
            <wp:effectExtent l="0" t="0" r="6985" b="0"/>
            <wp:wrapNone/>
            <wp:docPr id="16" name="รูปภาพ 16" descr="Image result for à¸à¸£à¸² à¸¨à¸­ à¸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 à¸¨à¸­ à¸à¸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7CC">
        <w:rPr>
          <w:rFonts w:cs="Cordia New"/>
          <w:noProof/>
          <w:cs/>
        </w:rPr>
        <w:drawing>
          <wp:anchor distT="0" distB="0" distL="114300" distR="114300" simplePos="0" relativeHeight="251820032" behindDoc="0" locked="0" layoutInCell="1" allowOverlap="1" wp14:anchorId="4D98357C" wp14:editId="6348C743">
            <wp:simplePos x="0" y="0"/>
            <wp:positionH relativeFrom="column">
              <wp:posOffset>2809875</wp:posOffset>
            </wp:positionH>
            <wp:positionV relativeFrom="paragraph">
              <wp:posOffset>104140</wp:posOffset>
            </wp:positionV>
            <wp:extent cx="1241367" cy="878811"/>
            <wp:effectExtent l="0" t="0" r="0" b="0"/>
            <wp:wrapNone/>
            <wp:docPr id="17" name="รูปภาพ 17" descr="C:\Users\ACER\Downloads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67" cy="8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066" w:rsidRDefault="00E20066" w:rsidP="00E20066">
      <w:pPr>
        <w:rPr>
          <w:rFonts w:ascii="TH SarabunPSK" w:hAnsi="TH SarabunPSK" w:cs="TH SarabunPSK"/>
        </w:rPr>
      </w:pPr>
    </w:p>
    <w:p w:rsidR="00E20066" w:rsidRDefault="00E20066" w:rsidP="00E20066">
      <w:pPr>
        <w:rPr>
          <w:rFonts w:ascii="TH SarabunPSK" w:hAnsi="TH SarabunPSK" w:cs="TH SarabunPSK"/>
        </w:rPr>
      </w:pPr>
    </w:p>
    <w:p w:rsidR="00E20066" w:rsidRPr="00FC790D" w:rsidRDefault="00E20066" w:rsidP="00E20066">
      <w:pPr>
        <w:rPr>
          <w:rFonts w:ascii="TH SarabunPSK" w:hAnsi="TH SarabunPSK" w:cs="TH SarabunPSK"/>
          <w:cs/>
        </w:rPr>
      </w:pPr>
    </w:p>
    <w:p w:rsidR="00E20066" w:rsidRPr="00FC790D" w:rsidRDefault="00E20066" w:rsidP="00E200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C790D">
        <w:rPr>
          <w:rFonts w:ascii="TH SarabunPSK" w:hAnsi="TH SarabunPSK" w:cs="TH SarabunPSK"/>
          <w:b/>
          <w:bCs/>
          <w:sz w:val="44"/>
          <w:szCs w:val="44"/>
          <w:cs/>
        </w:rPr>
        <w:t>สถานที่รับสมัครทุนการศึกษาทุกระดับช่วงชั้น</w:t>
      </w:r>
    </w:p>
    <w:p w:rsidR="00E20066" w:rsidRPr="00FC790D" w:rsidRDefault="00E20066" w:rsidP="00E200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C790D">
        <w:rPr>
          <w:rFonts w:ascii="TH SarabunPSK" w:hAnsi="TH SarabunPSK" w:cs="TH SarabunPSK"/>
          <w:b/>
          <w:bCs/>
          <w:sz w:val="34"/>
          <w:szCs w:val="34"/>
          <w:cs/>
        </w:rPr>
        <w:t>โครงการสนับสนุนทุนการศึกษาเพื่ออาชีพแก่เยาวชนในพื้นที่จังหวัดชายแดนภาคใต้</w:t>
      </w:r>
    </w:p>
    <w:p w:rsidR="00E20066" w:rsidRPr="00FC790D" w:rsidRDefault="00E20066" w:rsidP="00E2006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6"/>
          <w:szCs w:val="6"/>
        </w:rPr>
      </w:pPr>
      <w:r w:rsidRPr="00FC790D">
        <w:rPr>
          <w:rFonts w:ascii="TH SarabunPSK" w:hAnsi="TH SarabunPSK" w:cs="TH SarabunPSK"/>
          <w:b/>
          <w:bCs/>
          <w:sz w:val="34"/>
          <w:szCs w:val="34"/>
          <w:cs/>
        </w:rPr>
        <w:t>บริษัท ซีพี ออ</w:t>
      </w:r>
      <w:proofErr w:type="spellStart"/>
      <w:r w:rsidRPr="00FC790D">
        <w:rPr>
          <w:rFonts w:ascii="TH SarabunPSK" w:hAnsi="TH SarabunPSK" w:cs="TH SarabunPSK"/>
          <w:b/>
          <w:bCs/>
          <w:sz w:val="34"/>
          <w:szCs w:val="34"/>
          <w:cs/>
        </w:rPr>
        <w:t>ลล์</w:t>
      </w:r>
      <w:proofErr w:type="spellEnd"/>
      <w:r w:rsidRPr="00FC790D">
        <w:rPr>
          <w:rFonts w:ascii="TH SarabunPSK" w:hAnsi="TH SarabunPSK" w:cs="TH SarabunPSK"/>
          <w:b/>
          <w:bCs/>
          <w:sz w:val="34"/>
          <w:szCs w:val="34"/>
          <w:cs/>
        </w:rPr>
        <w:t xml:space="preserve"> จำกัด (มหาชน) </w:t>
      </w:r>
      <w:r w:rsidRPr="00FC790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ประจำปีงบประมาณ พ.ศ. 25</w:t>
      </w:r>
      <w:r w:rsidRPr="00FC790D">
        <w:rPr>
          <w:rFonts w:ascii="TH SarabunPSK" w:eastAsia="Times New Roman" w:hAnsi="TH SarabunPSK" w:cs="TH SarabunPSK"/>
          <w:b/>
          <w:bCs/>
          <w:sz w:val="34"/>
          <w:szCs w:val="34"/>
        </w:rPr>
        <w:t>65</w:t>
      </w:r>
    </w:p>
    <w:p w:rsidR="00E20066" w:rsidRPr="00FC790D" w:rsidRDefault="00E20066" w:rsidP="00E2006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28"/>
        </w:rPr>
      </w:pPr>
    </w:p>
    <w:p w:rsidR="00E20066" w:rsidRPr="00FC790D" w:rsidRDefault="00E20066" w:rsidP="00E2006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6"/>
          <w:szCs w:val="6"/>
        </w:rPr>
      </w:pPr>
    </w:p>
    <w:p w:rsidR="00E20066" w:rsidRPr="00FC790D" w:rsidRDefault="00E20066" w:rsidP="00E2006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6"/>
          <w:szCs w:val="6"/>
        </w:rPr>
      </w:pPr>
    </w:p>
    <w:p w:rsidR="00E20066" w:rsidRPr="00FC790D" w:rsidRDefault="00E20066" w:rsidP="00E2006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6"/>
          <w:szCs w:val="6"/>
        </w:rPr>
      </w:pPr>
      <w:r>
        <w:rPr>
          <w:rFonts w:ascii="TH SarabunPSK" w:hAnsi="TH SarabunPSK" w:cs="TH SarabunPSK"/>
          <w:b/>
          <w:bCs/>
          <w:noProof/>
          <w:spacing w:val="-8"/>
          <w:sz w:val="6"/>
          <w:szCs w:val="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1140C9" wp14:editId="02EF4AFF">
                <wp:simplePos x="0" y="0"/>
                <wp:positionH relativeFrom="column">
                  <wp:posOffset>838200</wp:posOffset>
                </wp:positionH>
                <wp:positionV relativeFrom="paragraph">
                  <wp:posOffset>46355</wp:posOffset>
                </wp:positionV>
                <wp:extent cx="247650" cy="219075"/>
                <wp:effectExtent l="0" t="0" r="19050" b="28575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B103B" id="Rectangle 2" o:spid="_x0000_s1026" style="position:absolute;margin-left:66pt;margin-top:3.65pt;width:19.5pt;height:1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" filled="f" strokecolor="black [3213]" strokeweight="1.5pt"/>
            </w:pict>
          </mc:Fallback>
        </mc:AlternateConten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pacing w:val="-8"/>
          <w:sz w:val="6"/>
          <w:szCs w:val="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1CC25F" wp14:editId="37599706">
                <wp:simplePos x="0" y="0"/>
                <wp:positionH relativeFrom="column">
                  <wp:posOffset>838200</wp:posOffset>
                </wp:positionH>
                <wp:positionV relativeFrom="paragraph">
                  <wp:posOffset>330200</wp:posOffset>
                </wp:positionV>
                <wp:extent cx="247650" cy="219075"/>
                <wp:effectExtent l="0" t="0" r="19050" b="28575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E1DF9" id="Rectangle 4" o:spid="_x0000_s1026" style="position:absolute;margin-left:66pt;margin-top:26pt;width:19.5pt;height:17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" filled="f" strokecolor="black [3213]" strokeweight="1.5pt"/>
            </w:pict>
          </mc:Fallback>
        </mc:AlternateContent>
      </w:r>
      <w:r w:rsidRPr="00FC790D">
        <w:rPr>
          <w:rFonts w:ascii="TH SarabunPSK" w:hAnsi="TH SarabunPSK" w:cs="TH SarabunPSK"/>
          <w:cs/>
        </w:rPr>
        <w:t>ศูนย์การเรียนปัญญา</w:t>
      </w:r>
      <w:proofErr w:type="spellStart"/>
      <w:r w:rsidRPr="00FC790D">
        <w:rPr>
          <w:rFonts w:ascii="TH SarabunPSK" w:hAnsi="TH SarabunPSK" w:cs="TH SarabunPSK"/>
          <w:cs/>
        </w:rPr>
        <w:t>ภิวัฒน์</w:t>
      </w:r>
      <w:proofErr w:type="spellEnd"/>
      <w:r w:rsidRPr="00FC790D">
        <w:rPr>
          <w:rFonts w:ascii="TH SarabunPSK" w:hAnsi="TH SarabunPSK" w:cs="TH SarabunPSK"/>
          <w:cs/>
        </w:rPr>
        <w:t>หาดใหญ่ อำเภอหาดใหญ่ จังหวัดสงขลา</w: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</w:rPr>
      </w:pPr>
      <w:r w:rsidRPr="00FC790D">
        <w:rPr>
          <w:rFonts w:ascii="TH SarabunPSK" w:hAnsi="TH SarabunPSK" w:cs="TH SarabunPSK"/>
          <w:cs/>
        </w:rPr>
        <w:t>วิทยาลัยเทคโนโลยีสงขลา อำเภอเมือง จังหวัดสงขลา</w: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</w:rPr>
      </w:pPr>
      <w:r w:rsidRPr="00FC790D">
        <w:rPr>
          <w:rFonts w:ascii="TH SarabunPSK" w:hAnsi="TH SarabunPSK" w:cs="TH SarabunPSK"/>
          <w:b/>
          <w:bCs/>
          <w:noProof/>
          <w:spacing w:val="-8"/>
          <w:sz w:val="6"/>
          <w:szCs w:val="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0389DD" wp14:editId="39CC9E1B">
                <wp:simplePos x="0" y="0"/>
                <wp:positionH relativeFrom="column">
                  <wp:posOffset>838200</wp:posOffset>
                </wp:positionH>
                <wp:positionV relativeFrom="paragraph">
                  <wp:posOffset>329565</wp:posOffset>
                </wp:positionV>
                <wp:extent cx="247650" cy="219075"/>
                <wp:effectExtent l="0" t="0" r="19050" b="28575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33708" id="Rectangle 6" o:spid="_x0000_s1026" style="position:absolute;margin-left:66pt;margin-top:25.95pt;width:19.5pt;height:17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" filled="f" strokecolor="black [3213]" strokeweight="1.5pt"/>
            </w:pict>
          </mc:Fallback>
        </mc:AlternateContent>
      </w:r>
      <w:r w:rsidRPr="00FC790D">
        <w:rPr>
          <w:rFonts w:ascii="TH SarabunPSK" w:hAnsi="TH SarabunPSK" w:cs="TH SarabunPSK"/>
          <w:b/>
          <w:bCs/>
          <w:noProof/>
          <w:spacing w:val="-8"/>
          <w:sz w:val="6"/>
          <w:szCs w:val="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DA3BD6" wp14:editId="44368344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247650" cy="219075"/>
                <wp:effectExtent l="0" t="0" r="19050" b="28575"/>
                <wp:wrapNone/>
                <wp:docPr id="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EED61" id="Rectangle 5" o:spid="_x0000_s1026" style="position:absolute;margin-left:66pt;margin-top:.45pt;width:19.5pt;height:17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" filled="f" strokecolor="black [3213]" strokeweight="1.5pt"/>
            </w:pict>
          </mc:Fallback>
        </mc:AlternateContent>
      </w:r>
      <w:r w:rsidRPr="00FC790D">
        <w:rPr>
          <w:rFonts w:ascii="TH SarabunPSK" w:hAnsi="TH SarabunPSK" w:cs="TH SarabunPSK"/>
          <w:cs/>
        </w:rPr>
        <w:t>วิทยาลัยอาชีวศึกษายะลา อำเภอเมืองยะลา จังหวัดยะลา</w: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</w:rPr>
      </w:pPr>
      <w:r w:rsidRPr="00FC790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56B1B9" wp14:editId="6AED073B">
                <wp:simplePos x="0" y="0"/>
                <wp:positionH relativeFrom="column">
                  <wp:posOffset>847725</wp:posOffset>
                </wp:positionH>
                <wp:positionV relativeFrom="paragraph">
                  <wp:posOffset>351155</wp:posOffset>
                </wp:positionV>
                <wp:extent cx="247650" cy="219075"/>
                <wp:effectExtent l="0" t="0" r="19050" b="28575"/>
                <wp:wrapNone/>
                <wp:docPr id="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C2639" id="Rectangle 7" o:spid="_x0000_s1026" style="position:absolute;margin-left:66.75pt;margin-top:27.65pt;width:19.5pt;height:17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" filled="f" strokecolor="black [3213]" strokeweight="1.5pt"/>
            </w:pict>
          </mc:Fallback>
        </mc:AlternateContent>
      </w:r>
      <w:r w:rsidRPr="00FC790D">
        <w:rPr>
          <w:rFonts w:ascii="TH SarabunPSK" w:hAnsi="TH SarabunPSK" w:cs="TH SarabunPSK"/>
          <w:cs/>
        </w:rPr>
        <w:t>วิทยาลัยอาชีวศึกษาผดุงประชายะลา อำเภอเมือง จังหวัดยะลา</w: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</w:rPr>
      </w:pPr>
      <w:r w:rsidRPr="00FC790D">
        <w:rPr>
          <w:rFonts w:ascii="TH SarabunPSK" w:hAnsi="TH SarabunPSK" w:cs="TH SarabunPSK"/>
          <w:cs/>
        </w:rPr>
        <w:t>หน่วยการเรียนปัญญา</w:t>
      </w:r>
      <w:proofErr w:type="spellStart"/>
      <w:r w:rsidRPr="00FC790D">
        <w:rPr>
          <w:rFonts w:ascii="TH SarabunPSK" w:hAnsi="TH SarabunPSK" w:cs="TH SarabunPSK"/>
          <w:cs/>
        </w:rPr>
        <w:t>ภิวัฒน์</w:t>
      </w:r>
      <w:proofErr w:type="spellEnd"/>
      <w:r w:rsidRPr="00FC790D">
        <w:rPr>
          <w:rFonts w:ascii="TH SarabunPSK" w:hAnsi="TH SarabunPSK" w:cs="TH SarabunPSK"/>
          <w:cs/>
        </w:rPr>
        <w:t>สงขลา อำเภอหาดใหญ่ จังหวัดสงขลา</w: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  <w:cs/>
        </w:rPr>
      </w:pPr>
      <w:r w:rsidRPr="00FC790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3B5A8C" wp14:editId="5A0D66ED">
                <wp:simplePos x="0" y="0"/>
                <wp:positionH relativeFrom="column">
                  <wp:posOffset>847725</wp:posOffset>
                </wp:positionH>
                <wp:positionV relativeFrom="paragraph">
                  <wp:posOffset>3810</wp:posOffset>
                </wp:positionV>
                <wp:extent cx="247650" cy="219075"/>
                <wp:effectExtent l="0" t="0" r="19050" b="28575"/>
                <wp:wrapNone/>
                <wp:docPr id="1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3CA91" id="Rectangle 8" o:spid="_x0000_s1026" style="position:absolute;margin-left:66.75pt;margin-top:.3pt;width:19.5pt;height:17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" filled="f" strokecolor="black [3213]" strokeweight="1.5pt"/>
            </w:pict>
          </mc:Fallback>
        </mc:AlternateContent>
      </w:r>
      <w:r w:rsidRPr="00FC790D">
        <w:rPr>
          <w:rFonts w:ascii="TH SarabunPSK" w:hAnsi="TH SarabunPSK" w:cs="TH SarabunPSK"/>
          <w:cs/>
        </w:rPr>
        <w:t>มหาวิทยาลัยราช</w:t>
      </w:r>
      <w:proofErr w:type="spellStart"/>
      <w:r w:rsidRPr="00FC790D">
        <w:rPr>
          <w:rFonts w:ascii="TH SarabunPSK" w:hAnsi="TH SarabunPSK" w:cs="TH SarabunPSK"/>
          <w:cs/>
        </w:rPr>
        <w:t>ภัฏ</w:t>
      </w:r>
      <w:proofErr w:type="spellEnd"/>
      <w:r w:rsidRPr="00FC790D">
        <w:rPr>
          <w:rFonts w:ascii="TH SarabunPSK" w:hAnsi="TH SarabunPSK" w:cs="TH SarabunPSK"/>
          <w:cs/>
        </w:rPr>
        <w:t>ยะลา อำเภอเมือง จังหวัดยะลา</w: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  <w:cs/>
        </w:rPr>
      </w:pPr>
      <w:r w:rsidRPr="00FC790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328988" wp14:editId="60D314C6">
                <wp:simplePos x="0" y="0"/>
                <wp:positionH relativeFrom="column">
                  <wp:posOffset>847725</wp:posOffset>
                </wp:positionH>
                <wp:positionV relativeFrom="paragraph">
                  <wp:posOffset>-6350</wp:posOffset>
                </wp:positionV>
                <wp:extent cx="247650" cy="219075"/>
                <wp:effectExtent l="0" t="0" r="19050" b="28575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9A502" id="Rectangle 9" o:spid="_x0000_s1026" style="position:absolute;margin-left:66.75pt;margin-top:-.5pt;width:19.5pt;height:17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" filled="f" strokecolor="black [3213]" strokeweight="1.5pt"/>
            </w:pict>
          </mc:Fallback>
        </mc:AlternateContent>
      </w:r>
      <w:r w:rsidRPr="00FC790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D0DF20" wp14:editId="140C9762">
                <wp:simplePos x="0" y="0"/>
                <wp:positionH relativeFrom="column">
                  <wp:posOffset>857250</wp:posOffset>
                </wp:positionH>
                <wp:positionV relativeFrom="paragraph">
                  <wp:posOffset>340995</wp:posOffset>
                </wp:positionV>
                <wp:extent cx="247650" cy="219075"/>
                <wp:effectExtent l="0" t="0" r="19050" b="28575"/>
                <wp:wrapNone/>
                <wp:docPr id="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4581" id="Rectangle 10" o:spid="_x0000_s1026" style="position:absolute;margin-left:67.5pt;margin-top:26.85pt;width:19.5pt;height:17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" filled="f" strokecolor="black [3213]" strokeweight="1.5pt"/>
            </w:pict>
          </mc:Fallback>
        </mc:AlternateContent>
      </w:r>
      <w:r w:rsidRPr="00FC790D">
        <w:rPr>
          <w:rFonts w:ascii="TH SarabunPSK" w:hAnsi="TH SarabunPSK" w:cs="TH SarabunPSK"/>
          <w:cs/>
        </w:rPr>
        <w:t>มหาวิทยาลัยราช</w:t>
      </w:r>
      <w:proofErr w:type="spellStart"/>
      <w:r w:rsidRPr="00FC790D">
        <w:rPr>
          <w:rFonts w:ascii="TH SarabunPSK" w:hAnsi="TH SarabunPSK" w:cs="TH SarabunPSK"/>
          <w:cs/>
        </w:rPr>
        <w:t>ภัฏ</w:t>
      </w:r>
      <w:proofErr w:type="spellEnd"/>
      <w:r w:rsidRPr="00FC790D">
        <w:rPr>
          <w:rFonts w:ascii="TH SarabunPSK" w:hAnsi="TH SarabunPSK" w:cs="TH SarabunPSK"/>
          <w:cs/>
        </w:rPr>
        <w:t>สงขลา อำเภอเมือง จังหวัดสงขลา</w: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  <w:cs/>
        </w:rPr>
      </w:pPr>
      <w:r w:rsidRPr="00FC790D">
        <w:rPr>
          <w:rFonts w:ascii="TH SarabunPSK" w:hAnsi="TH SarabunPSK" w:cs="TH SarabunPSK"/>
          <w:cs/>
        </w:rPr>
        <w:t>ศูนย์ประสานงานรับสมัคร มหาวิทยาลัยเกริก จังหวัดยะลา</w:t>
      </w:r>
    </w:p>
    <w:p w:rsidR="00E20066" w:rsidRDefault="00E20066" w:rsidP="00E20066">
      <w:pPr>
        <w:ind w:left="1440" w:firstLine="720"/>
        <w:rPr>
          <w:rFonts w:ascii="TH SarabunPSK" w:hAnsi="TH SarabunPSK" w:cs="TH SarabunPSK"/>
        </w:rPr>
      </w:pPr>
      <w:r w:rsidRPr="00FC790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184C64" wp14:editId="39375E3D">
                <wp:simplePos x="0" y="0"/>
                <wp:positionH relativeFrom="column">
                  <wp:posOffset>857250</wp:posOffset>
                </wp:positionH>
                <wp:positionV relativeFrom="paragraph">
                  <wp:posOffset>17780</wp:posOffset>
                </wp:positionV>
                <wp:extent cx="247650" cy="219075"/>
                <wp:effectExtent l="0" t="0" r="19050" b="28575"/>
                <wp:wrapNone/>
                <wp:docPr id="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9D487" id="Rectangle 11" o:spid="_x0000_s1026" style="position:absolute;margin-left:67.5pt;margin-top:1.4pt;width:19.5pt;height:17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" filled="f" strokecolor="black [3213]" strokeweight="1.5pt"/>
            </w:pict>
          </mc:Fallback>
        </mc:AlternateContent>
      </w:r>
      <w:r w:rsidRPr="00FC790D">
        <w:rPr>
          <w:rFonts w:ascii="TH SarabunPSK" w:hAnsi="TH SarabunPSK" w:cs="TH SarabunPSK"/>
          <w:cs/>
        </w:rPr>
        <w:t>ศูนย์</w:t>
      </w:r>
      <w:proofErr w:type="spellStart"/>
      <w:r w:rsidRPr="00FC790D">
        <w:rPr>
          <w:rFonts w:ascii="TH SarabunPSK" w:hAnsi="TH SarabunPSK" w:cs="TH SarabunPSK"/>
          <w:cs/>
        </w:rPr>
        <w:t>อํานวยการ</w:t>
      </w:r>
      <w:proofErr w:type="spellEnd"/>
      <w:r w:rsidRPr="00FC790D">
        <w:rPr>
          <w:rFonts w:ascii="TH SarabunPSK" w:hAnsi="TH SarabunPSK" w:cs="TH SarabunPSK"/>
          <w:cs/>
        </w:rPr>
        <w:t>บริหารจังหวัดชายแดนภาคใต้ อำเภอเมือง จังหวัดยะลา</w:t>
      </w:r>
    </w:p>
    <w:p w:rsidR="00E20066" w:rsidRPr="00FC790D" w:rsidRDefault="00E20066" w:rsidP="00E20066">
      <w:pPr>
        <w:ind w:left="1440" w:firstLine="720"/>
        <w:rPr>
          <w:rFonts w:ascii="TH SarabunPSK" w:hAnsi="TH SarabunPSK" w:cs="TH SarabunPSK"/>
          <w:cs/>
        </w:rPr>
      </w:pPr>
    </w:p>
    <w:p w:rsidR="00E20066" w:rsidRPr="00650A74" w:rsidRDefault="00E20066" w:rsidP="00E20066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  <w:u w:val="dash"/>
        </w:rPr>
      </w:pPr>
      <w:r w:rsidRPr="00650A74">
        <w:rPr>
          <w:rFonts w:ascii="TH SarabunIT๙" w:hAnsi="TH SarabunIT๙" w:cs="TH SarabunIT๙" w:hint="cs"/>
          <w:b/>
          <w:bCs/>
          <w:sz w:val="32"/>
          <w:szCs w:val="32"/>
          <w:u w:val="dash"/>
          <w:cs/>
        </w:rPr>
        <w:t>...................................................................................................................................................................</w:t>
      </w:r>
    </w:p>
    <w:p w:rsidR="00E20066" w:rsidRPr="00FC790D" w:rsidRDefault="00E20066" w:rsidP="00E20066">
      <w:pPr>
        <w:ind w:left="720" w:firstLine="720"/>
        <w:rPr>
          <w:cs/>
        </w:rPr>
      </w:pPr>
    </w:p>
    <w:p w:rsidR="00E20066" w:rsidRDefault="00E20066" w:rsidP="00E20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0066" w:rsidRDefault="00E20066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0066" w:rsidRDefault="00E20066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0066" w:rsidRDefault="00E20066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0066" w:rsidRDefault="00E20066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0066" w:rsidRDefault="00E20066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0066" w:rsidRDefault="00E20066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0066" w:rsidRDefault="00E20066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0066" w:rsidRDefault="00E20066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7BE4" w:rsidRDefault="00F516F0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C615A7" wp14:editId="0139730D">
                <wp:simplePos x="0" y="0"/>
                <wp:positionH relativeFrom="margin">
                  <wp:posOffset>-447675</wp:posOffset>
                </wp:positionH>
                <wp:positionV relativeFrom="paragraph">
                  <wp:posOffset>-352425</wp:posOffset>
                </wp:positionV>
                <wp:extent cx="2828925" cy="1572768"/>
                <wp:effectExtent l="0" t="0" r="9525" b="8890"/>
                <wp:wrapNone/>
                <wp:docPr id="1214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572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16F0" w:rsidRDefault="00F516F0" w:rsidP="00F516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41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ประสงค์เลือกที่จะสอบสัมภาษณ์</w:t>
                            </w:r>
                          </w:p>
                          <w:p w:rsidR="00F516F0" w:rsidRPr="00DA47ED" w:rsidRDefault="00F516F0" w:rsidP="00F516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516F0" w:rsidRPr="00DA47ED" w:rsidRDefault="00F516F0" w:rsidP="00F516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</w:tabs>
                              <w:spacing w:after="120" w:line="360" w:lineRule="auto"/>
                              <w:ind w:left="714" w:hanging="357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A47ED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ศูนย์อำนวยการบริหารจังหวัดชายแดนภาคใต้ </w:t>
                            </w:r>
                            <w:r w:rsidRPr="00DA47ED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</w:t>
                            </w:r>
                            <w:r w:rsidRPr="00DA47ED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ศอ.บต.</w:t>
                            </w:r>
                            <w:r w:rsidRPr="00DA47ED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)</w:t>
                            </w:r>
                            <w:r w:rsidRPr="00DA47ED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F516F0" w:rsidRPr="00180C0E" w:rsidRDefault="00F516F0" w:rsidP="00F516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</w:tabs>
                              <w:spacing w:after="120" w:line="360" w:lineRule="auto"/>
                              <w:ind w:left="714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180C0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มหาวิทยาลัยราชภั</w:t>
                            </w:r>
                            <w:r w:rsidR="0025432C" w:rsidRPr="00180C0E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ฏ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15A7" id="สี่เหลี่ยมผืนผ้า 2" o:spid="_x0000_s1026" style="position:absolute;left:0;text-align:left;margin-left:-35.25pt;margin-top:-27.75pt;width:222.75pt;height:123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" fillcolor="window" stroked="f" strokeweight=".5pt">
                <v:path arrowok="t"/>
                <v:textbox>
                  <w:txbxContent>
                    <w:p w:rsidR="00F516F0" w:rsidRDefault="00F516F0" w:rsidP="00F516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041D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ประสงค์เลือกที่จะสอบสัมภาษณ์</w:t>
                      </w:r>
                    </w:p>
                    <w:p w:rsidR="00F516F0" w:rsidRPr="00DA47ED" w:rsidRDefault="00F516F0" w:rsidP="00F516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F516F0" w:rsidRPr="00DA47ED" w:rsidRDefault="00F516F0" w:rsidP="00F516F0">
                      <w:pPr>
                        <w:pStyle w:val="a5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</w:tabs>
                        <w:spacing w:after="120" w:line="360" w:lineRule="auto"/>
                        <w:ind w:left="714" w:hanging="357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A47ED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ศูนย์อำนวยการบริหารจังหวัดชายแดนภาคใต้ </w:t>
                      </w:r>
                      <w:r w:rsidRPr="00DA47ED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</w:t>
                      </w:r>
                      <w:r w:rsidRPr="00DA47ED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ศอ.บต.</w:t>
                      </w:r>
                      <w:r w:rsidRPr="00DA47ED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)</w:t>
                      </w:r>
                      <w:r w:rsidRPr="00DA47ED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F516F0" w:rsidRPr="00180C0E" w:rsidRDefault="00F516F0" w:rsidP="00F516F0">
                      <w:pPr>
                        <w:pStyle w:val="a5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</w:tabs>
                        <w:spacing w:after="120" w:line="360" w:lineRule="auto"/>
                        <w:ind w:left="714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180C0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มหาวิทยาลัยราชภั</w:t>
                      </w:r>
                      <w:r w:rsidR="0025432C" w:rsidRPr="00180C0E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ฏสงขล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B4E" w:rsidRPr="006F74C9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09792" behindDoc="0" locked="0" layoutInCell="1" allowOverlap="1" wp14:anchorId="13FF62DC" wp14:editId="4780610C">
            <wp:simplePos x="0" y="0"/>
            <wp:positionH relativeFrom="column">
              <wp:posOffset>2538153</wp:posOffset>
            </wp:positionH>
            <wp:positionV relativeFrom="paragraph">
              <wp:posOffset>172662</wp:posOffset>
            </wp:positionV>
            <wp:extent cx="1002665" cy="1016635"/>
            <wp:effectExtent l="0" t="0" r="6985" b="0"/>
            <wp:wrapNone/>
            <wp:docPr id="4" name="รูปภาพ 4" descr="Image result for à¸à¸£à¸² à¸¨à¸­ à¸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 à¸¨à¸­ à¸à¸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BE4" w:rsidRDefault="003D2B4E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323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11840" behindDoc="0" locked="0" layoutInCell="1" allowOverlap="1" wp14:anchorId="2317E782" wp14:editId="671935CC">
            <wp:simplePos x="0" y="0"/>
            <wp:positionH relativeFrom="column">
              <wp:posOffset>3585094</wp:posOffset>
            </wp:positionH>
            <wp:positionV relativeFrom="paragraph">
              <wp:posOffset>2540</wp:posOffset>
            </wp:positionV>
            <wp:extent cx="1240790" cy="878205"/>
            <wp:effectExtent l="0" t="0" r="0" b="0"/>
            <wp:wrapNone/>
            <wp:docPr id="5" name="รูปภาพ 5" descr="C:\Users\ACER\Downloads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BE4" w:rsidRDefault="00927BE4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7BE4" w:rsidRDefault="00927BE4" w:rsidP="00927BE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27BE4" w:rsidRDefault="00927BE4" w:rsidP="003D2B4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27BE4" w:rsidRPr="00BB00D6" w:rsidRDefault="00927BE4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BB00D6">
        <w:rPr>
          <w:rFonts w:ascii="TH SarabunIT๙" w:hAnsi="TH SarabunIT๙" w:cs="TH SarabunIT๙"/>
          <w:b/>
          <w:bCs/>
          <w:sz w:val="44"/>
          <w:szCs w:val="44"/>
          <w:cs/>
        </w:rPr>
        <w:t>ใบสมัคร</w:t>
      </w:r>
    </w:p>
    <w:p w:rsidR="00927BE4" w:rsidRDefault="00927BE4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45C61"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การสนับสนุนทุนการศึกษาเพื่ออาชีพแก่เยาวชนใ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พื้นที่</w:t>
      </w:r>
      <w:r w:rsidRPr="00B45C6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จังหวัดชายแดนภาคใต้ </w:t>
      </w:r>
    </w:p>
    <w:p w:rsidR="00927BE4" w:rsidRDefault="00927BE4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6"/>
          <w:szCs w:val="6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บริษัท </w:t>
      </w:r>
      <w:r w:rsidRPr="00D057BA">
        <w:rPr>
          <w:rFonts w:ascii="TH SarabunIT๙" w:hAnsi="TH SarabunIT๙" w:cs="TH SarabunIT๙" w:hint="cs"/>
          <w:b/>
          <w:bCs/>
          <w:sz w:val="34"/>
          <w:szCs w:val="34"/>
          <w:cs/>
        </w:rPr>
        <w:t>ซีพี ออลล์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จำกัด (มหาชน)</w:t>
      </w:r>
      <w:r w:rsidRPr="00D057B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ประจำปี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งบประมาณ พ.ศ. </w:t>
      </w:r>
      <w:r w:rsidRPr="00D057BA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256</w:t>
      </w:r>
      <w:r w:rsidR="004B65C6">
        <w:rPr>
          <w:rFonts w:ascii="TH SarabunIT๙" w:eastAsia="Times New Roman" w:hAnsi="TH SarabunIT๙" w:cs="TH SarabunIT๙"/>
          <w:b/>
          <w:bCs/>
          <w:sz w:val="34"/>
          <w:szCs w:val="34"/>
        </w:rPr>
        <w:t>5</w:t>
      </w:r>
    </w:p>
    <w:p w:rsidR="00927BE4" w:rsidRDefault="00927BE4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6"/>
          <w:szCs w:val="6"/>
        </w:rPr>
      </w:pPr>
    </w:p>
    <w:p w:rsidR="00927BE4" w:rsidRPr="00336A75" w:rsidRDefault="00927BE4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6"/>
          <w:szCs w:val="6"/>
        </w:rPr>
      </w:pPr>
    </w:p>
    <w:p w:rsidR="00927BE4" w:rsidRDefault="00AD7C0D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1600" behindDoc="0" locked="0" layoutInCell="1" allowOverlap="1" wp14:anchorId="4D31CF91" wp14:editId="0AF4BC34">
            <wp:simplePos x="0" y="0"/>
            <wp:positionH relativeFrom="column">
              <wp:posOffset>5156835</wp:posOffset>
            </wp:positionH>
            <wp:positionV relativeFrom="paragraph">
              <wp:posOffset>241935</wp:posOffset>
            </wp:positionV>
            <wp:extent cx="303530" cy="300355"/>
            <wp:effectExtent l="19050" t="19050" r="20320" b="23495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0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85216" behindDoc="0" locked="0" layoutInCell="1" allowOverlap="1" wp14:anchorId="69E4D827" wp14:editId="0B453207">
            <wp:simplePos x="0" y="0"/>
            <wp:positionH relativeFrom="column">
              <wp:posOffset>5566410</wp:posOffset>
            </wp:positionH>
            <wp:positionV relativeFrom="paragraph">
              <wp:posOffset>241935</wp:posOffset>
            </wp:positionV>
            <wp:extent cx="323215" cy="314325"/>
            <wp:effectExtent l="19050" t="19050" r="19685" b="2857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4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99552" behindDoc="0" locked="0" layoutInCell="1" allowOverlap="1" wp14:anchorId="789CF28F" wp14:editId="381244BF">
            <wp:simplePos x="0" y="0"/>
            <wp:positionH relativeFrom="column">
              <wp:posOffset>6000750</wp:posOffset>
            </wp:positionH>
            <wp:positionV relativeFrom="paragraph">
              <wp:posOffset>239395</wp:posOffset>
            </wp:positionV>
            <wp:extent cx="323215" cy="300990"/>
            <wp:effectExtent l="19050" t="19050" r="19685" b="2286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00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0576" behindDoc="0" locked="0" layoutInCell="1" allowOverlap="1" wp14:anchorId="2FE42356" wp14:editId="5E2C6CD0">
            <wp:simplePos x="0" y="0"/>
            <wp:positionH relativeFrom="column">
              <wp:posOffset>4718685</wp:posOffset>
            </wp:positionH>
            <wp:positionV relativeFrom="paragraph">
              <wp:posOffset>241935</wp:posOffset>
            </wp:positionV>
            <wp:extent cx="304165" cy="297815"/>
            <wp:effectExtent l="19050" t="19050" r="19685" b="26035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97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5747D8" wp14:editId="546C12F8">
                <wp:simplePos x="0" y="0"/>
                <wp:positionH relativeFrom="column">
                  <wp:posOffset>3853180</wp:posOffset>
                </wp:positionH>
                <wp:positionV relativeFrom="paragraph">
                  <wp:posOffset>252095</wp:posOffset>
                </wp:positionV>
                <wp:extent cx="842645" cy="299085"/>
                <wp:effectExtent l="0" t="0" r="0" b="5715"/>
                <wp:wrapNone/>
                <wp:docPr id="1213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27BE4" w:rsidRPr="009C5B40" w:rsidRDefault="00927BE4" w:rsidP="00927BE4">
                            <w:pPr>
                              <w:ind w:left="-142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B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5B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47D8" id="สี่เหลี่ยมผืนผ้า 22" o:spid="_x0000_s1027" style="position:absolute;left:0;text-align:left;margin-left:303.4pt;margin-top:19.85pt;width:66.35pt;height:2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" fillcolor="window" stroked="f" strokeweight="2pt">
                <v:path arrowok="t"/>
                <v:textbox>
                  <w:txbxContent>
                    <w:p w:rsidR="00927BE4" w:rsidRPr="009C5B40" w:rsidRDefault="00927BE4" w:rsidP="00927BE4">
                      <w:pPr>
                        <w:ind w:left="-142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C5B4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5B4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สมัคร</w:t>
                      </w:r>
                    </w:p>
                  </w:txbxContent>
                </v:textbox>
              </v:rect>
            </w:pict>
          </mc:Fallback>
        </mc:AlternateContent>
      </w:r>
      <w:r w:rsidR="00927BE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นียบัตรวิชาชีพ</w:t>
      </w:r>
      <w:r w:rsidR="00D8687C">
        <w:rPr>
          <w:rFonts w:ascii="TH SarabunIT๙" w:hAnsi="TH SarabunIT๙" w:cs="TH SarabunIT๙" w:hint="cs"/>
          <w:b/>
          <w:bCs/>
          <w:sz w:val="36"/>
          <w:szCs w:val="36"/>
          <w:cs/>
        </w:rPr>
        <w:t>ชั้นสูง</w:t>
      </w:r>
      <w:r w:rsidR="00927B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ปว</w:t>
      </w:r>
      <w:r w:rsidR="00D8687C">
        <w:rPr>
          <w:rFonts w:ascii="TH SarabunIT๙" w:hAnsi="TH SarabunIT๙" w:cs="TH SarabunIT๙" w:hint="cs"/>
          <w:b/>
          <w:bCs/>
          <w:sz w:val="36"/>
          <w:szCs w:val="36"/>
          <w:cs/>
        </w:rPr>
        <w:t>ส</w:t>
      </w:r>
      <w:r w:rsidR="00927BE4">
        <w:rPr>
          <w:rFonts w:ascii="TH SarabunIT๙" w:hAnsi="TH SarabunIT๙" w:cs="TH SarabunIT๙" w:hint="cs"/>
          <w:b/>
          <w:bCs/>
          <w:sz w:val="36"/>
          <w:szCs w:val="36"/>
          <w:cs/>
        </w:rPr>
        <w:t>.)</w:t>
      </w:r>
    </w:p>
    <w:p w:rsidR="00927BE4" w:rsidRDefault="00927BE4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-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927BE4" w:rsidRPr="00E2087D" w:rsidRDefault="00927BE4" w:rsidP="00927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208457" wp14:editId="6781EC0C">
                <wp:simplePos x="0" y="0"/>
                <wp:positionH relativeFrom="column">
                  <wp:posOffset>5099685</wp:posOffset>
                </wp:positionH>
                <wp:positionV relativeFrom="paragraph">
                  <wp:posOffset>64770</wp:posOffset>
                </wp:positionV>
                <wp:extent cx="1238250" cy="1581150"/>
                <wp:effectExtent l="0" t="0" r="19050" b="19050"/>
                <wp:wrapNone/>
                <wp:docPr id="1212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E4" w:rsidRPr="00A70334" w:rsidRDefault="00927BE4" w:rsidP="00927B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A70334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รูปถ่าย</w:t>
                            </w:r>
                          </w:p>
                          <w:p w:rsidR="00927BE4" w:rsidRPr="00A70334" w:rsidRDefault="00927BE4" w:rsidP="00927B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A70334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8457" id="สี่เหลี่ยมผืนผ้า 7" o:spid="_x0000_s1028" style="position:absolute;left:0;text-align:left;margin-left:401.55pt;margin-top:5.1pt;width:97.5pt;height:12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" fillcolor="window" strokecolor="windowText" strokeweight="1pt">
                <v:path arrowok="t"/>
                <v:textbox>
                  <w:txbxContent>
                    <w:p w:rsidR="00927BE4" w:rsidRPr="00A70334" w:rsidRDefault="00927BE4" w:rsidP="00927BE4">
                      <w:pPr>
                        <w:spacing w:after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A70334">
                        <w:rPr>
                          <w:rFonts w:hint="cs"/>
                          <w:sz w:val="18"/>
                          <w:szCs w:val="22"/>
                          <w:cs/>
                        </w:rPr>
                        <w:t>รูปถ่าย</w:t>
                      </w:r>
                    </w:p>
                    <w:p w:rsidR="00927BE4" w:rsidRPr="00A70334" w:rsidRDefault="00927BE4" w:rsidP="00927BE4">
                      <w:pPr>
                        <w:spacing w:after="0"/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A70334">
                        <w:rPr>
                          <w:rFonts w:hint="cs"/>
                          <w:sz w:val="18"/>
                          <w:szCs w:val="22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927BE4" w:rsidRDefault="00927BE4" w:rsidP="00927BE4">
      <w:pPr>
        <w:tabs>
          <w:tab w:val="center" w:pos="7415"/>
          <w:tab w:val="left" w:pos="8204"/>
        </w:tabs>
        <w:spacing w:after="0" w:line="240" w:lineRule="auto"/>
        <w:ind w:left="50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927BE4" w:rsidRPr="006F74C9" w:rsidRDefault="00927BE4" w:rsidP="00927BE4">
      <w:pPr>
        <w:tabs>
          <w:tab w:val="center" w:pos="7415"/>
          <w:tab w:val="left" w:pos="8204"/>
        </w:tabs>
        <w:spacing w:after="0" w:line="240" w:lineRule="auto"/>
        <w:ind w:left="5040" w:firstLine="720"/>
        <w:rPr>
          <w:rFonts w:ascii="TH SarabunIT๙" w:hAnsi="TH SarabunIT๙" w:cs="TH SarabunIT๙"/>
        </w:rPr>
      </w:pPr>
      <w:r w:rsidRPr="006F74C9">
        <w:rPr>
          <w:rFonts w:ascii="TH SarabunIT๙" w:hAnsi="TH SarabunIT๙" w:cs="TH SarabunIT๙"/>
          <w:szCs w:val="22"/>
          <w:cs/>
        </w:rPr>
        <w:t xml:space="preserve"> </w:t>
      </w:r>
    </w:p>
    <w:p w:rsidR="00927BE4" w:rsidRPr="005C5B00" w:rsidRDefault="00927BE4" w:rsidP="00927B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4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5C5B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ปรดอ่านรายละเอียดในการสมัครให้ชัดเจนก่อนกรอกข้อมูล</w:t>
      </w:r>
    </w:p>
    <w:p w:rsidR="00927BE4" w:rsidRPr="00D959E6" w:rsidRDefault="00927BE4" w:rsidP="00927BE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927BE4" w:rsidRPr="00D959E6" w:rsidRDefault="00927BE4" w:rsidP="00927B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0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59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ผู้สมัคร</w:t>
      </w:r>
    </w:p>
    <w:p w:rsidR="00927BE4" w:rsidRPr="00D959E6" w:rsidRDefault="00927BE4" w:rsidP="00927BE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/>
          <w:sz w:val="32"/>
          <w:szCs w:val="32"/>
          <w:cs/>
        </w:rPr>
        <w:t>1. ชื่อผู้สมัคร  นาย/นางสาว................................................ ชื่อสกุล.......................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27BE4" w:rsidRPr="00D959E6" w:rsidRDefault="00927BE4" w:rsidP="00927BE4">
      <w:pPr>
        <w:tabs>
          <w:tab w:val="left" w:pos="142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/>
          <w:sz w:val="32"/>
          <w:szCs w:val="32"/>
          <w:cs/>
        </w:rPr>
        <w:t>2. หมายเลขบัตรประจำตัวปร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ชน (13 หลัก) </w:t>
      </w:r>
      <w:bookmarkStart w:id="1" w:name="_Hlk968811"/>
      <w:r w:rsidRPr="00D959E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End w:id="1"/>
    </w:p>
    <w:p w:rsidR="00927BE4" w:rsidRPr="00D959E6" w:rsidRDefault="00927BE4" w:rsidP="00927BE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D959E6">
        <w:rPr>
          <w:rFonts w:ascii="TH SarabunIT๙" w:hAnsi="TH SarabunIT๙" w:cs="TH SarabunIT๙"/>
          <w:sz w:val="32"/>
          <w:szCs w:val="32"/>
          <w:cs/>
        </w:rPr>
        <w:t>. เกิด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เดือ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 พ.ศ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 ( อายุ..........ปี......เดือน)</w:t>
      </w:r>
    </w:p>
    <w:p w:rsidR="00927BE4" w:rsidRPr="00D959E6" w:rsidRDefault="00927BE4" w:rsidP="00927BE4">
      <w:pPr>
        <w:tabs>
          <w:tab w:val="left" w:pos="142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59E6">
        <w:rPr>
          <w:rFonts w:ascii="TH SarabunIT๙" w:hAnsi="TH SarabunIT๙" w:cs="TH SarabunIT๙"/>
          <w:sz w:val="32"/>
          <w:szCs w:val="32"/>
          <w:cs/>
        </w:rPr>
        <w:t>เชื้อ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สัญ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ศาสนา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7BE4" w:rsidRPr="00D959E6" w:rsidRDefault="00927BE4" w:rsidP="00927BE4">
      <w:pPr>
        <w:tabs>
          <w:tab w:val="left" w:pos="142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59E6">
        <w:rPr>
          <w:rFonts w:ascii="TH SarabunIT๙" w:hAnsi="TH SarabunIT๙" w:cs="TH SarabunIT๙"/>
          <w:sz w:val="32"/>
          <w:szCs w:val="32"/>
          <w:cs/>
        </w:rPr>
        <w:t>4. ที่อยู่ปัจจุบัน บ้านเลขที่ 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หมู่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ซอย..................ถนน.................ตำบล/แขวง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927BE4" w:rsidRPr="00D959E6" w:rsidRDefault="00927BE4" w:rsidP="00927BE4">
      <w:pPr>
        <w:tabs>
          <w:tab w:val="left" w:pos="142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ำเภอ/เขต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จังหวัด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รหัสไปรษณีย์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7BE4" w:rsidRPr="00D959E6" w:rsidRDefault="00927BE4" w:rsidP="00927BE4">
      <w:pPr>
        <w:tabs>
          <w:tab w:val="left" w:pos="142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59E6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หมายเลขโทรสาร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3496" w:rsidRPr="00D959E6" w:rsidRDefault="00810E54" w:rsidP="00BC3496">
      <w:pPr>
        <w:tabs>
          <w:tab w:val="left" w:pos="142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. วุฒิการศึกษา </w:t>
      </w:r>
      <w:r w:rsidR="00BC3496" w:rsidRPr="00D959E6">
        <w:rPr>
          <w:rFonts w:ascii="TH SarabunIT๙" w:hAnsi="TH SarabunIT๙" w:cs="TH SarabunIT๙"/>
          <w:sz w:val="32"/>
          <w:szCs w:val="32"/>
          <w:cs/>
        </w:rPr>
        <w:t>สำเร็จ</w:t>
      </w:r>
      <w:r w:rsidR="00BC349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BC3496">
        <w:rPr>
          <w:rFonts w:ascii="TH SarabunIT๙" w:hAnsi="TH SarabunIT๙" w:cs="TH SarabunIT๙"/>
          <w:sz w:val="32"/>
          <w:szCs w:val="32"/>
          <w:cs/>
        </w:rPr>
        <w:t>ประกา</w:t>
      </w:r>
      <w:r w:rsidR="00BC3496">
        <w:rPr>
          <w:rFonts w:ascii="TH SarabunIT๙" w:hAnsi="TH SarabunIT๙" w:cs="TH SarabunIT๙" w:hint="cs"/>
          <w:sz w:val="32"/>
          <w:szCs w:val="32"/>
          <w:cs/>
        </w:rPr>
        <w:t>ศนียบัตรวิชาชีพชั้นสูง</w:t>
      </w:r>
      <w:r w:rsidR="00531EA9">
        <w:rPr>
          <w:rFonts w:ascii="TH SarabunIT๙" w:hAnsi="TH SarabunIT๙" w:cs="TH SarabunIT๙"/>
          <w:sz w:val="32"/>
          <w:szCs w:val="32"/>
          <w:cs/>
        </w:rPr>
        <w:t xml:space="preserve"> (ปวส</w:t>
      </w:r>
      <w:r w:rsidR="00BC3496">
        <w:rPr>
          <w:rFonts w:ascii="TH SarabunIT๙" w:hAnsi="TH SarabunIT๙" w:cs="TH SarabunIT๙"/>
          <w:sz w:val="32"/>
          <w:szCs w:val="32"/>
          <w:cs/>
        </w:rPr>
        <w:t>.</w:t>
      </w:r>
      <w:r w:rsidR="00BC3496"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  <w:r w:rsidR="00BC349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C3496" w:rsidRPr="00D95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4A97" w:rsidRPr="00D959E6" w:rsidRDefault="00927BE4" w:rsidP="00BC3496">
      <w:pPr>
        <w:tabs>
          <w:tab w:val="left" w:pos="142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094A">
        <w:rPr>
          <w:rFonts w:ascii="TH SarabunIT๙" w:hAnsi="TH SarabunIT๙" w:cs="TH SarabunIT๙" w:hint="cs"/>
          <w:sz w:val="32"/>
          <w:szCs w:val="32"/>
          <w:cs/>
        </w:rPr>
        <w:t>วิทยาลัย</w:t>
      </w:r>
      <w:bookmarkStart w:id="2" w:name="_GoBack"/>
      <w:bookmarkEnd w:id="2"/>
      <w:r w:rsidRPr="00D959E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ตำบล/แขวง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ำเภอ/เขต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 จังหวัด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9E6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หมายเลขโทรสาร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927BE4" w:rsidRDefault="00927BE4" w:rsidP="00927BE4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927BE4" w:rsidRDefault="00927BE4" w:rsidP="00927B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0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D959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</w:t>
      </w:r>
      <w:r w:rsidR="005C4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สงค์จะเข้าศึกษาในระดับ</w:t>
      </w:r>
      <w:r w:rsidR="005C4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วส.</w:t>
      </w:r>
    </w:p>
    <w:p w:rsidR="00927BE4" w:rsidRPr="00BB00D6" w:rsidRDefault="00927BE4" w:rsidP="00927BE4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927BE4" w:rsidRPr="003E55DB" w:rsidRDefault="00927BE4" w:rsidP="00C312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4"/>
          <w:szCs w:val="4"/>
        </w:rPr>
      </w:pPr>
      <w:r w:rsidRPr="00D959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7E497E85" wp14:editId="64879F50">
            <wp:simplePos x="0" y="0"/>
            <wp:positionH relativeFrom="column">
              <wp:posOffset>196850</wp:posOffset>
            </wp:positionH>
            <wp:positionV relativeFrom="paragraph">
              <wp:posOffset>36830</wp:posOffset>
            </wp:positionV>
            <wp:extent cx="209548" cy="209550"/>
            <wp:effectExtent l="0" t="0" r="635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8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9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41F7A896" wp14:editId="550B6B3E">
            <wp:simplePos x="0" y="0"/>
            <wp:positionH relativeFrom="column">
              <wp:posOffset>198755</wp:posOffset>
            </wp:positionH>
            <wp:positionV relativeFrom="paragraph">
              <wp:posOffset>45085</wp:posOffset>
            </wp:positionV>
            <wp:extent cx="209854" cy="200025"/>
            <wp:effectExtent l="0" t="0" r="0" b="0"/>
            <wp:wrapNone/>
            <wp:docPr id="51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4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C52" w:rsidRDefault="00273C52" w:rsidP="00273C52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15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CE2" w:rsidRPr="0031508E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เทคโนโลยีสงขลา </w:t>
      </w:r>
      <w:r w:rsidR="004F4CE2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สงขลา</w:t>
      </w:r>
    </w:p>
    <w:p w:rsidR="00CD4A97" w:rsidRDefault="00CD4A97" w:rsidP="00CD4A97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  <w:r w:rsidRPr="00D959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321E00D1" wp14:editId="44121CDB">
            <wp:simplePos x="0" y="0"/>
            <wp:positionH relativeFrom="column">
              <wp:posOffset>208915</wp:posOffset>
            </wp:positionH>
            <wp:positionV relativeFrom="paragraph">
              <wp:posOffset>260985</wp:posOffset>
            </wp:positionV>
            <wp:extent cx="209854" cy="200025"/>
            <wp:effectExtent l="0" t="0" r="0" b="0"/>
            <wp:wrapNone/>
            <wp:docPr id="2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4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9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05E9C99D" wp14:editId="74E84D85">
            <wp:simplePos x="0" y="0"/>
            <wp:positionH relativeFrom="column">
              <wp:posOffset>208915</wp:posOffset>
            </wp:positionH>
            <wp:positionV relativeFrom="paragraph">
              <wp:posOffset>13335</wp:posOffset>
            </wp:positionV>
            <wp:extent cx="209854" cy="200025"/>
            <wp:effectExtent l="0" t="0" r="0" b="0"/>
            <wp:wrapNone/>
            <wp:docPr id="1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4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1508E">
        <w:rPr>
          <w:rFonts w:ascii="TH SarabunIT๙" w:hAnsi="TH SarabunIT๙" w:cs="TH SarabunIT๙" w:hint="cs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อาชีวศึกษายะลา</w:t>
      </w:r>
      <w:r w:rsidRPr="00315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ยะลา</w:t>
      </w:r>
    </w:p>
    <w:p w:rsidR="00476204" w:rsidRDefault="00CD4A97" w:rsidP="00CD4A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508E">
        <w:rPr>
          <w:rFonts w:ascii="TH SarabunIT๙" w:hAnsi="TH SarabunIT๙" w:cs="TH SarabunIT๙" w:hint="cs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อาชีวศึกษาผดุงประชายะลา</w:t>
      </w:r>
      <w:r w:rsidRPr="00315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ยะลา</w:t>
      </w:r>
    </w:p>
    <w:p w:rsidR="00CD4A97" w:rsidRDefault="00CD4A97" w:rsidP="00CD4A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E11807" w:rsidRDefault="00E11807" w:rsidP="00CD4A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E11807" w:rsidRDefault="00E11807" w:rsidP="00E11807">
      <w:pPr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</w:p>
    <w:p w:rsidR="00E11807" w:rsidRPr="00E65D55" w:rsidRDefault="00E11807" w:rsidP="00E11807">
      <w:pPr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6214D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66214D">
        <w:rPr>
          <w:rFonts w:ascii="TH SarabunIT๙" w:hAnsi="TH SarabunIT๙" w:cs="TH SarabunIT๙"/>
          <w:sz w:val="32"/>
          <w:szCs w:val="32"/>
          <w:u w:val="single"/>
          <w:cs/>
        </w:rPr>
        <w:t>ข้อมูลผู้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11807" w:rsidRDefault="00E11807" w:rsidP="00E118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11807" w:rsidRPr="00E11807" w:rsidRDefault="00E11807" w:rsidP="00E1180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27BE4" w:rsidRDefault="00927BE4" w:rsidP="00927BE4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  <w:u w:val="single"/>
        </w:rPr>
      </w:pPr>
      <w:r w:rsidRPr="00F90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59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ผู้ปกครอง</w:t>
      </w:r>
    </w:p>
    <w:p w:rsidR="00927BE4" w:rsidRPr="00BB00D6" w:rsidRDefault="00927BE4" w:rsidP="00927BE4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927BE4" w:rsidRPr="00D959E6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59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1 </w:t>
      </w:r>
      <w:r w:rsidRPr="00F90E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บิดา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นาย........................................................................ ชื่อสกุล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927BE4" w:rsidRPr="00D959E6" w:rsidRDefault="00927BE4" w:rsidP="00927BE4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ยุ...............ปี...........เดือน เชื้อชาติ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สัญชาติ.........................ศาสนา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7BE4" w:rsidRPr="00BB00D6" w:rsidRDefault="00927BE4" w:rsidP="00927BE4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E89">
        <w:rPr>
          <w:rFonts w:ascii="TH SarabunIT๙" w:hAnsi="TH SarabunIT๙" w:cs="TH SarabunIT๙" w:hint="cs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ของบิดา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) ยังมีชีวิตอยู่  (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59E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ถึงแก่กรรม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ย่าร้าง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7BE4" w:rsidRPr="00D959E6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สถานที่ทำ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959E6">
        <w:rPr>
          <w:rFonts w:ascii="TH SarabunIT๙" w:hAnsi="TH SarabunIT๙" w:cs="TH SarabunIT๙"/>
          <w:sz w:val="32"/>
          <w:szCs w:val="32"/>
          <w:cs/>
        </w:rPr>
        <w:t>าน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927BE4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ที่อยู่ปัจจุบัน  บ้านเลขที่..........หมู่.......ซอย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ถนน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27BE4" w:rsidRPr="002257B9" w:rsidRDefault="00927BE4" w:rsidP="002257B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ab/>
        <w:t>อำเภอ/เขต....................................จังหวัด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59E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รหัสไปรษ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ณี</w:t>
      </w:r>
      <w:r w:rsidRPr="00D959E6">
        <w:rPr>
          <w:rFonts w:ascii="TH SarabunIT๙" w:hAnsi="TH SarabunIT๙" w:cs="TH SarabunIT๙"/>
          <w:sz w:val="32"/>
          <w:szCs w:val="32"/>
          <w:cs/>
        </w:rPr>
        <w:t>ย์......................................หมายเลขโทรศัพท์................................................</w:t>
      </w:r>
    </w:p>
    <w:p w:rsidR="00927BE4" w:rsidRPr="00D959E6" w:rsidRDefault="00927BE4" w:rsidP="00927B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959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F90E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มารดา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นาง/นางสาว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 ชื่อสกุล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927BE4" w:rsidRPr="00D959E6" w:rsidRDefault="00927BE4" w:rsidP="00927BE4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ยุ...............ปี...........เดือน เชื้อชาติ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สัญชาติ.........................ศาสนา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7BE4" w:rsidRPr="00BB00D6" w:rsidRDefault="00927BE4" w:rsidP="00927BE4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E89">
        <w:rPr>
          <w:rFonts w:ascii="TH SarabunIT๙" w:hAnsi="TH SarabunIT๙" w:cs="TH SarabunIT๙" w:hint="cs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ของมารดา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) ยังมีชีวิตอยู่  (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ถึงแก่กรรม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ย่าร้าง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7BE4" w:rsidRPr="00D959E6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สถานที่ทำ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959E6">
        <w:rPr>
          <w:rFonts w:ascii="TH SarabunIT๙" w:hAnsi="TH SarabunIT๙" w:cs="TH SarabunIT๙"/>
          <w:sz w:val="32"/>
          <w:szCs w:val="32"/>
          <w:cs/>
        </w:rPr>
        <w:t>าน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927BE4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ที่อยู่ปัจจุบัน  บ้านเลขที่..........หมู่.......ซอย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ถนน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27BE4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ab/>
        <w:t>อำเภอ/เขต....................................จังหวัด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59E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รหัสไปรษ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ณี</w:t>
      </w:r>
      <w:r w:rsidRPr="00D959E6">
        <w:rPr>
          <w:rFonts w:ascii="TH SarabunIT๙" w:hAnsi="TH SarabunIT๙" w:cs="TH SarabunIT๙"/>
          <w:sz w:val="32"/>
          <w:szCs w:val="32"/>
          <w:cs/>
        </w:rPr>
        <w:t>ย์......................................หมายเลขโทรศัพท์................................................</w:t>
      </w:r>
    </w:p>
    <w:p w:rsidR="00927BE4" w:rsidRPr="008441BA" w:rsidRDefault="00927BE4" w:rsidP="00927B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959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ฐานข้อมูลครัวเรื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E514A">
        <w:rPr>
          <w:rFonts w:ascii="TH SarabunIT๙" w:hAnsi="TH SarabunIT๙" w:cs="TH SarabunIT๙" w:hint="cs"/>
          <w:sz w:val="32"/>
          <w:szCs w:val="32"/>
          <w:cs/>
        </w:rPr>
        <w:t xml:space="preserve">มีพี่/น้อง </w:t>
      </w:r>
      <w:r w:rsidRPr="008441BA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.......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441BA">
        <w:rPr>
          <w:rFonts w:ascii="TH SarabunIT๙" w:hAnsi="TH SarabunIT๙" w:cs="TH SarabunIT๙" w:hint="cs"/>
          <w:sz w:val="32"/>
          <w:szCs w:val="32"/>
          <w:cs/>
        </w:rPr>
        <w:t xml:space="preserve">ชาย.............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41BA">
        <w:rPr>
          <w:rFonts w:ascii="TH SarabunIT๙" w:hAnsi="TH SarabunIT๙" w:cs="TH SarabunIT๙" w:hint="cs"/>
          <w:sz w:val="32"/>
          <w:szCs w:val="32"/>
          <w:cs/>
        </w:rPr>
        <w:t>หญิง...............คน</w:t>
      </w:r>
      <w:r>
        <w:rPr>
          <w:rFonts w:ascii="TH SarabunIT๙" w:hAnsi="TH SarabunIT๙" w:cs="TH SarabunIT๙" w:hint="cs"/>
          <w:sz w:val="32"/>
          <w:szCs w:val="32"/>
          <w:cs/>
        </w:rPr>
        <w:t>) แจ้งข้อมูล</w:t>
      </w:r>
      <w:r w:rsidR="008E514A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  <w:r w:rsidR="008E51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น้อย ดังนี้</w:t>
      </w:r>
    </w:p>
    <w:p w:rsidR="00927BE4" w:rsidRPr="008441BA" w:rsidRDefault="00927BE4" w:rsidP="00927B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4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441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441BA">
        <w:rPr>
          <w:rFonts w:ascii="TH SarabunIT๙" w:hAnsi="TH SarabunIT๙" w:cs="TH SarabunIT๙"/>
          <w:sz w:val="32"/>
          <w:szCs w:val="32"/>
          <w:cs/>
        </w:rPr>
        <w:t>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ด.ญ./ด.ช.</w:t>
      </w:r>
      <w:r w:rsidRPr="008441BA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8441B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441BA">
        <w:rPr>
          <w:rFonts w:ascii="TH SarabunIT๙" w:hAnsi="TH SarabunIT๙" w:cs="TH SarabunIT๙"/>
          <w:sz w:val="32"/>
          <w:szCs w:val="32"/>
          <w:cs/>
        </w:rPr>
        <w:t>... ชื่อสกุล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27BE4" w:rsidRPr="00D959E6" w:rsidRDefault="00927BE4" w:rsidP="00927BE4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ยุ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ปี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....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องเป็น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7BE4" w:rsidRDefault="00927BE4" w:rsidP="00927BE4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Pr="00F90E89">
        <w:rPr>
          <w:rFonts w:ascii="TH SarabunIT๙" w:hAnsi="TH SarabunIT๙" w:cs="TH SarabunIT๙" w:hint="cs"/>
          <w:sz w:val="32"/>
          <w:szCs w:val="32"/>
          <w:cs/>
        </w:rPr>
        <w:t>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โสด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)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งานแล้ว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(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่วมกับครอบครัว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 ) </w:t>
      </w:r>
      <w:r>
        <w:rPr>
          <w:rFonts w:ascii="TH SarabunIT๙" w:hAnsi="TH SarabunIT๙" w:cs="TH SarabunIT๙" w:hint="cs"/>
          <w:sz w:val="32"/>
          <w:szCs w:val="32"/>
          <w:cs/>
        </w:rPr>
        <w:t>แยกครัว</w:t>
      </w:r>
      <w:r w:rsidR="008E514A"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7BE4" w:rsidRPr="00D959E6" w:rsidRDefault="00927BE4" w:rsidP="00927BE4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ชีพ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927BE4" w:rsidRPr="008441BA" w:rsidRDefault="00927BE4" w:rsidP="00927B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นาย</w:t>
      </w:r>
      <w:r w:rsidRPr="008441BA">
        <w:rPr>
          <w:rFonts w:ascii="TH SarabunIT๙" w:hAnsi="TH SarabunIT๙" w:cs="TH SarabunIT๙"/>
          <w:sz w:val="32"/>
          <w:szCs w:val="32"/>
          <w:cs/>
        </w:rPr>
        <w:t>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ด.ญ./ด.ช.</w:t>
      </w:r>
      <w:r w:rsidRPr="008441BA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8441B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441BA">
        <w:rPr>
          <w:rFonts w:ascii="TH SarabunIT๙" w:hAnsi="TH SarabunIT๙" w:cs="TH SarabunIT๙"/>
          <w:sz w:val="32"/>
          <w:szCs w:val="32"/>
          <w:cs/>
        </w:rPr>
        <w:t>.. ชื่อสกุล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927BE4" w:rsidRPr="00D959E6" w:rsidRDefault="00927BE4" w:rsidP="00927BE4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ยุ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ปี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....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องเป็น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7BE4" w:rsidRDefault="00927BE4" w:rsidP="00927BE4">
      <w:pPr>
        <w:tabs>
          <w:tab w:val="left" w:pos="426"/>
          <w:tab w:val="left" w:pos="993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E89">
        <w:rPr>
          <w:rFonts w:ascii="TH SarabunIT๙" w:hAnsi="TH SarabunIT๙" w:cs="TH SarabunIT๙" w:hint="cs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โสด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)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งานแล้ว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(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่วมกับครอบครัว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 ) </w:t>
      </w:r>
      <w:r>
        <w:rPr>
          <w:rFonts w:ascii="TH SarabunIT๙" w:hAnsi="TH SarabunIT๙" w:cs="TH SarabunIT๙" w:hint="cs"/>
          <w:sz w:val="32"/>
          <w:szCs w:val="32"/>
          <w:cs/>
        </w:rPr>
        <w:t>แยกครัว</w:t>
      </w:r>
      <w:r w:rsidR="008E514A"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7BE4" w:rsidRPr="00D959E6" w:rsidRDefault="00927BE4" w:rsidP="00927BE4">
      <w:pPr>
        <w:tabs>
          <w:tab w:val="left" w:pos="426"/>
          <w:tab w:val="left" w:pos="993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ชีพ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927BE4" w:rsidRPr="008441BA" w:rsidRDefault="00927BE4" w:rsidP="00927BE4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Pr="008441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441BA">
        <w:rPr>
          <w:rFonts w:ascii="TH SarabunIT๙" w:hAnsi="TH SarabunIT๙" w:cs="TH SarabunIT๙"/>
          <w:sz w:val="32"/>
          <w:szCs w:val="32"/>
          <w:cs/>
        </w:rPr>
        <w:t>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ด.ญ./ด.ช.</w:t>
      </w:r>
      <w:r w:rsidRPr="008441BA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8441B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441BA">
        <w:rPr>
          <w:rFonts w:ascii="TH SarabunIT๙" w:hAnsi="TH SarabunIT๙" w:cs="TH SarabunIT๙"/>
          <w:sz w:val="32"/>
          <w:szCs w:val="32"/>
          <w:cs/>
        </w:rPr>
        <w:t>... ชื่อสกุล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27BE4" w:rsidRPr="00D959E6" w:rsidRDefault="00927BE4" w:rsidP="00927BE4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ยุ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ปี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....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องเป็น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7BE4" w:rsidRDefault="00927BE4" w:rsidP="00927BE4">
      <w:pPr>
        <w:tabs>
          <w:tab w:val="left" w:pos="851"/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E89">
        <w:rPr>
          <w:rFonts w:ascii="TH SarabunIT๙" w:hAnsi="TH SarabunIT๙" w:cs="TH SarabunIT๙" w:hint="cs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โสด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)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งานแล้ว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(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่วมกับครอบครัว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 ) </w:t>
      </w:r>
      <w:r>
        <w:rPr>
          <w:rFonts w:ascii="TH SarabunIT๙" w:hAnsi="TH SarabunIT๙" w:cs="TH SarabunIT๙" w:hint="cs"/>
          <w:sz w:val="32"/>
          <w:szCs w:val="32"/>
          <w:cs/>
        </w:rPr>
        <w:t>แยกครัว</w:t>
      </w:r>
      <w:r w:rsidR="008E514A"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7BE4" w:rsidRPr="002257B9" w:rsidRDefault="00927BE4" w:rsidP="002257B9">
      <w:pPr>
        <w:tabs>
          <w:tab w:val="left" w:pos="851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อาชีพ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927BE4" w:rsidRDefault="00927BE4" w:rsidP="00927BE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90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ภาพการเป็นอยู่ของผู้สมัครทุนการศึกษา</w:t>
      </w:r>
      <w:r w:rsidRPr="00F90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27BE4" w:rsidRPr="00FD4E9F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E9F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หย่าร้าง/เสียชีวิต</w:t>
      </w:r>
    </w:p>
    <w:p w:rsidR="00927BE4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ยู่กับบิดา  </w:t>
      </w:r>
      <w:bookmarkStart w:id="3" w:name="_Hlk965113"/>
      <w:r w:rsidRPr="00D959E6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) 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>อาศัยอยู่กับมารดา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 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59E6">
        <w:rPr>
          <w:rFonts w:ascii="TH SarabunIT๙" w:hAnsi="TH SarabunIT๙" w:cs="TH SarabunIT๙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ยู่กับญาติ (ปู/ย่า/ตา/ย้าย/พี่และน้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วมบิดามารดา หรืออื่น ๆ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ระบุให้ชัดเจน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927BE4" w:rsidRDefault="00927BE4" w:rsidP="00927BE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927BE4" w:rsidRDefault="00927BE4" w:rsidP="00CD4A97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927BE4" w:rsidRPr="00DA68BA" w:rsidRDefault="00927BE4" w:rsidP="00927BE4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2257B9" w:rsidRDefault="002257B9" w:rsidP="00927B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57B9" w:rsidRDefault="002257B9" w:rsidP="00927B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57B9" w:rsidRDefault="002257B9" w:rsidP="002257B9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257B9" w:rsidRDefault="002257B9" w:rsidP="002257B9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257B9" w:rsidRDefault="002257B9" w:rsidP="002257B9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</w:t>
      </w:r>
      <w:r w:rsidRPr="00505AFD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505AFD">
        <w:rPr>
          <w:rFonts w:ascii="TH SarabunIT๙" w:hAnsi="TH SarabunIT๙" w:cs="TH SarabunIT๙" w:hint="cs"/>
          <w:sz w:val="32"/>
          <w:szCs w:val="32"/>
          <w:u w:val="single"/>
          <w:cs/>
        </w:rPr>
        <w:t>บุคคลและ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257B9" w:rsidRPr="002257B9" w:rsidRDefault="002257B9" w:rsidP="002257B9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927BE4" w:rsidRPr="00A70CE8" w:rsidRDefault="00927BE4" w:rsidP="00927BE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95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คลและสถานที่สามารถติดต่อได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ะดวกระห</w:t>
      </w:r>
      <w:r w:rsidRPr="00D95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่างการสมัคร</w:t>
      </w:r>
      <w:r w:rsidRPr="00A70C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0CE8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ฉุกเฉิน)</w:t>
      </w:r>
    </w:p>
    <w:p w:rsidR="00927BE4" w:rsidRPr="00D959E6" w:rsidRDefault="00927BE4" w:rsidP="00927BE4">
      <w:pPr>
        <w:tabs>
          <w:tab w:val="left" w:pos="284"/>
        </w:tabs>
        <w:spacing w:before="60" w:after="6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5F0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............................ชื่อสกุล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927BE4" w:rsidRPr="00D959E6" w:rsidRDefault="00927BE4" w:rsidP="00927BE4">
      <w:pPr>
        <w:tabs>
          <w:tab w:val="left" w:pos="567"/>
        </w:tabs>
        <w:spacing w:before="60" w:after="6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เกี่ยวข้องกับผู้สมัครโดยเป็น.........................อาชีพ......................................สถานที่ทำงาน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927BE4" w:rsidRDefault="00927BE4" w:rsidP="00927BE4">
      <w:pPr>
        <w:tabs>
          <w:tab w:val="left" w:pos="567"/>
        </w:tabs>
        <w:spacing w:before="60" w:after="6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ที่อยู่ปัจจุบัน  บ้านเลขที่..........หมู่.......ซอย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ถนน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927BE4" w:rsidRDefault="00927BE4" w:rsidP="00927BE4">
      <w:pPr>
        <w:tabs>
          <w:tab w:val="left" w:pos="567"/>
        </w:tabs>
        <w:spacing w:before="60" w:after="60" w:line="23" w:lineRule="atLeast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ab/>
        <w:t>อำเภอ/เขต....................................จังหวัด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59E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</w:t>
      </w:r>
    </w:p>
    <w:p w:rsidR="00927BE4" w:rsidRDefault="00927BE4" w:rsidP="00927BE4">
      <w:pPr>
        <w:tabs>
          <w:tab w:val="left" w:pos="567"/>
        </w:tabs>
        <w:spacing w:before="60" w:after="60" w:line="23" w:lineRule="atLeast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9E6">
        <w:rPr>
          <w:rFonts w:ascii="TH SarabunIT๙" w:hAnsi="TH SarabunIT๙" w:cs="TH SarabunIT๙"/>
          <w:sz w:val="32"/>
          <w:szCs w:val="32"/>
          <w:cs/>
        </w:rPr>
        <w:t>รหัสไปรษ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ณี</w:t>
      </w:r>
      <w:r w:rsidRPr="00D959E6">
        <w:rPr>
          <w:rFonts w:ascii="TH SarabunIT๙" w:hAnsi="TH SarabunIT๙" w:cs="TH SarabunIT๙"/>
          <w:sz w:val="32"/>
          <w:szCs w:val="32"/>
          <w:cs/>
        </w:rPr>
        <w:t>ย์......................................หมายเลขโทรศัพท์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27BE4" w:rsidRPr="00180C0E" w:rsidRDefault="00927BE4" w:rsidP="00E13721">
      <w:pPr>
        <w:tabs>
          <w:tab w:val="left" w:pos="284"/>
        </w:tabs>
        <w:spacing w:before="60" w:after="60" w:line="20" w:lineRule="atLeast"/>
        <w:jc w:val="thaiDistribute"/>
        <w:rPr>
          <w:rFonts w:ascii="TH SarabunIT๙" w:hAnsi="TH SarabunIT๙" w:cs="TH SarabunIT๙"/>
          <w:spacing w:val="-4"/>
          <w:sz w:val="6"/>
          <w:szCs w:val="6"/>
        </w:rPr>
      </w:pPr>
      <w:r w:rsidRPr="00D959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492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0C0E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พเจ้าขอรับรองว่าข้อความข้างต้นนั้นเป็นความจริงทุกประการ และการที่ข้าพเจ้าเข้าศึกษาตาม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นับสนุนทุนการศึกษาเพื่ออาชีพแก่เยาวชนในพื้นที่จังหวัดชายแดนภาคใต้ บริษัท ซีพี ออลล์ จำกัด (มหาชน) </w:t>
      </w:r>
      <w:r w:rsidRPr="00180C0E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ประจำปี</w:t>
      </w:r>
      <w:r w:rsidRPr="00180C0E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งบประมาณ พ.ศ. </w:t>
      </w:r>
      <w:r w:rsidR="00DA486E" w:rsidRPr="00180C0E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256</w:t>
      </w:r>
      <w:r w:rsidR="00DA486E" w:rsidRPr="00180C0E">
        <w:rPr>
          <w:rFonts w:ascii="TH SarabunIT๙" w:eastAsia="Times New Roman" w:hAnsi="TH SarabunIT๙" w:cs="TH SarabunIT๙"/>
          <w:spacing w:val="4"/>
          <w:sz w:val="32"/>
          <w:szCs w:val="32"/>
        </w:rPr>
        <w:t>5</w:t>
      </w:r>
      <w:r w:rsidRPr="00180C0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E13721" w:rsidRPr="00180C0E">
        <w:rPr>
          <w:rFonts w:ascii="TH SarabunIT๙" w:hAnsi="TH SarabunIT๙" w:cs="TH SarabunIT๙" w:hint="cs"/>
          <w:spacing w:val="4"/>
          <w:sz w:val="32"/>
          <w:szCs w:val="32"/>
          <w:cs/>
        </w:rPr>
        <w:t>ระดับ ปวส.</w:t>
      </w:r>
      <w:r w:rsidRPr="00180C0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ดยบิดา มารดา </w:t>
      </w:r>
      <w:r w:rsidR="00DA486E" w:rsidRPr="00180C0E">
        <w:rPr>
          <w:rFonts w:ascii="TH SarabunIT๙" w:hAnsi="TH SarabunIT๙" w:cs="TH SarabunIT๙" w:hint="cs"/>
          <w:spacing w:val="4"/>
          <w:sz w:val="32"/>
          <w:szCs w:val="32"/>
          <w:cs/>
        </w:rPr>
        <w:t>หรือผู้ปกครองของข้าพเจ้าและตัว</w:t>
      </w:r>
      <w:r w:rsidRPr="00180C0E">
        <w:rPr>
          <w:rFonts w:ascii="TH SarabunIT๙" w:hAnsi="TH SarabunIT๙" w:cs="TH SarabunIT๙" w:hint="cs"/>
          <w:spacing w:val="4"/>
          <w:sz w:val="32"/>
          <w:szCs w:val="32"/>
          <w:cs/>
        </w:rPr>
        <w:t>ข้าพเจ้าได้เข้าใจ</w:t>
      </w:r>
      <w:r w:rsidRPr="00180C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ระเบียบ หลักเกณฑ์ตามประกาศทุนการศึกษาแล้วทุกประการ และถ้าข้าพเจ้าได้รับการคัดเลือกทุนการศึกษา </w:t>
      </w:r>
      <w:r w:rsidR="00E13721" w:rsidRPr="00180C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เข้าศึกษาในโครงการดังกล่าว ข้าพเจ้าจะปฏิบัติตามระเบียบ ข้อบังคับ ของสถานศึกษา และ ศอ.บต. อย่างเคร่งครัด </w:t>
      </w:r>
    </w:p>
    <w:p w:rsidR="00927BE4" w:rsidRPr="00180C0E" w:rsidRDefault="00927BE4" w:rsidP="00927B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6"/>
          <w:szCs w:val="6"/>
        </w:rPr>
      </w:pPr>
    </w:p>
    <w:p w:rsidR="00927BE4" w:rsidRPr="00180C0E" w:rsidRDefault="00BE4925" w:rsidP="00927B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C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27BE4" w:rsidRPr="00180C0E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นี้ ข้าพเจ้าได้แนบเอกสารหลักฐานประกอบการสมัครทุนการศึกษามาแสดง</w:t>
      </w:r>
      <w:r w:rsidR="00927BE4" w:rsidRPr="00180C0E"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รายการ เรียงลำดับ ดังนี้</w:t>
      </w:r>
    </w:p>
    <w:p w:rsidR="00927BE4" w:rsidRPr="00180C0E" w:rsidRDefault="00927BE4" w:rsidP="00927BE4">
      <w:pPr>
        <w:pStyle w:val="a5"/>
        <w:numPr>
          <w:ilvl w:val="0"/>
          <w:numId w:val="23"/>
        </w:numPr>
        <w:tabs>
          <w:tab w:val="left" w:pos="8364"/>
        </w:tabs>
        <w:spacing w:after="0" w:line="240" w:lineRule="auto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180C0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F2DE15" wp14:editId="163E7B5C">
                <wp:simplePos x="0" y="0"/>
                <wp:positionH relativeFrom="column">
                  <wp:posOffset>624840</wp:posOffset>
                </wp:positionH>
                <wp:positionV relativeFrom="paragraph">
                  <wp:posOffset>69850</wp:posOffset>
                </wp:positionV>
                <wp:extent cx="198120" cy="166370"/>
                <wp:effectExtent l="11430" t="5080" r="9525" b="9525"/>
                <wp:wrapNone/>
                <wp:docPr id="12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2E57B" id="Rectangle 22" o:spid="_x0000_s1026" style="position:absolute;margin-left:49.2pt;margin-top:5.5pt;width:15.6pt;height:1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"/>
            </w:pict>
          </mc:Fallback>
        </mc:AlternateConten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สำเนาหลักฐานการแสดงคุณวุฒิการศึกษา </w:t>
      </w:r>
      <w:r w:rsidRPr="00180C0E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หรือหนังสือรับรองว่ากำลั</w:t>
      </w:r>
      <w:r w:rsidR="0047030D" w:rsidRPr="00180C0E">
        <w:rPr>
          <w:rFonts w:ascii="TH SarabunIT๙" w:hAnsi="TH SarabunIT๙" w:cs="TH SarabunIT๙" w:hint="cs"/>
          <w:sz w:val="32"/>
          <w:szCs w:val="32"/>
          <w:cs/>
        </w:rPr>
        <w:t>งศึกษาระดับชั้น..............</w:t>
      </w:r>
      <w:r w:rsidRPr="00180C0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</w:t>
      </w:r>
      <w:r w:rsidRPr="00180C0E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</w:p>
    <w:p w:rsidR="00927BE4" w:rsidRPr="00180C0E" w:rsidRDefault="00927BE4" w:rsidP="00927BE4">
      <w:pPr>
        <w:tabs>
          <w:tab w:val="left" w:pos="1418"/>
          <w:tab w:val="left" w:pos="836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80C0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0F46F2" wp14:editId="4321998A">
                <wp:simplePos x="0" y="0"/>
                <wp:positionH relativeFrom="column">
                  <wp:posOffset>624840</wp:posOffset>
                </wp:positionH>
                <wp:positionV relativeFrom="paragraph">
                  <wp:posOffset>66675</wp:posOffset>
                </wp:positionV>
                <wp:extent cx="198120" cy="166370"/>
                <wp:effectExtent l="11430" t="13335" r="9525" b="10795"/>
                <wp:wrapNone/>
                <wp:docPr id="12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B3A5" id="Rectangle 23" o:spid="_x0000_s1026" style="position:absolute;margin-left:49.2pt;margin-top:5.25pt;width:15.6pt;height:1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"/>
            </w:pict>
          </mc:Fallback>
        </mc:AlternateConten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180C0E">
        <w:rPr>
          <w:rFonts w:ascii="TH SarabunIT๙" w:hAnsi="TH SarabunIT๙" w:cs="TH SarabunIT๙"/>
          <w:sz w:val="32"/>
          <w:szCs w:val="32"/>
          <w:cs/>
        </w:rPr>
        <w:t>) รูปถ่ายขนาด 1 นิ้ว หน้าตรงไม่สวมหมวกหรือแว่นตา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ดำ และ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ถ่ายไม่เกิน 6 เดือน </w:t>
      </w:r>
      <w:r w:rsidR="007F6054"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F6054"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054" w:rsidRPr="00180C0E">
        <w:rPr>
          <w:rFonts w:ascii="TH SarabunIT๙" w:hAnsi="TH SarabunIT๙" w:cs="TH SarabunIT๙"/>
          <w:sz w:val="32"/>
          <w:szCs w:val="32"/>
        </w:rPr>
        <w:t>1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 รูป </w:t>
      </w:r>
    </w:p>
    <w:p w:rsidR="00927BE4" w:rsidRPr="00180C0E" w:rsidRDefault="00927BE4" w:rsidP="00927BE4">
      <w:pPr>
        <w:tabs>
          <w:tab w:val="left" w:pos="1418"/>
          <w:tab w:val="left" w:pos="8364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0C2510" wp14:editId="1BF6C02A">
                <wp:simplePos x="0" y="0"/>
                <wp:positionH relativeFrom="column">
                  <wp:posOffset>624840</wp:posOffset>
                </wp:positionH>
                <wp:positionV relativeFrom="paragraph">
                  <wp:posOffset>64135</wp:posOffset>
                </wp:positionV>
                <wp:extent cx="198120" cy="166370"/>
                <wp:effectExtent l="11430" t="12065" r="9525" b="12065"/>
                <wp:wrapNone/>
                <wp:docPr id="12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283DE" id="Rectangle 24" o:spid="_x0000_s1026" style="position:absolute;margin-left:49.2pt;margin-top:5.05pt;width:15.6pt;height:1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9HIwIAAD8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"/>
            </w:pict>
          </mc:Fallback>
        </mc:AlternateContent>
      </w:r>
      <w:r w:rsidRPr="00180C0E">
        <w:rPr>
          <w:rFonts w:ascii="TH SarabunIT๙" w:hAnsi="TH SarabunIT๙" w:cs="TH SarabunIT๙"/>
          <w:sz w:val="32"/>
          <w:szCs w:val="32"/>
        </w:rPr>
        <w:tab/>
        <w:t>3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) สำเนาทะเบียนบ้าน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180C0E">
        <w:rPr>
          <w:rFonts w:ascii="TH SarabunIT๙" w:hAnsi="TH SarabunIT๙" w:cs="TH SarabunIT๙"/>
          <w:sz w:val="32"/>
          <w:szCs w:val="32"/>
          <w:cs/>
        </w:rPr>
        <w:t>จำนว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1</w:t>
      </w:r>
      <w:proofErr w:type="gramEnd"/>
      <w:r w:rsidRPr="0018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27BE4" w:rsidRPr="00180C0E" w:rsidRDefault="00927BE4" w:rsidP="00927BE4">
      <w:pPr>
        <w:tabs>
          <w:tab w:val="left" w:pos="1418"/>
          <w:tab w:val="left" w:pos="8364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36CDB8" wp14:editId="257EEA1B">
                <wp:simplePos x="0" y="0"/>
                <wp:positionH relativeFrom="column">
                  <wp:posOffset>624840</wp:posOffset>
                </wp:positionH>
                <wp:positionV relativeFrom="paragraph">
                  <wp:posOffset>67310</wp:posOffset>
                </wp:positionV>
                <wp:extent cx="198120" cy="166370"/>
                <wp:effectExtent l="11430" t="6350" r="9525" b="8255"/>
                <wp:wrapNone/>
                <wp:docPr id="120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35170" id="Rectangle 25" o:spid="_x0000_s1026" style="position:absolute;margin-left:49.2pt;margin-top:5.3pt;width:15.6pt;height:1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"/>
            </w:pict>
          </mc:Fallback>
        </mc:AlternateConten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sz w:val="32"/>
          <w:szCs w:val="32"/>
          <w:cs/>
        </w:rPr>
        <w:t>4) สำเนาบัตรประชาชนของผู้สมัคร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เข้ารับทุนการศึกษา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27BE4" w:rsidRPr="00180C0E" w:rsidRDefault="00927BE4" w:rsidP="00927BE4">
      <w:pPr>
        <w:tabs>
          <w:tab w:val="left" w:pos="1418"/>
          <w:tab w:val="left" w:pos="8364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E7D49E" wp14:editId="28D47DD4">
                <wp:simplePos x="0" y="0"/>
                <wp:positionH relativeFrom="column">
                  <wp:posOffset>624840</wp:posOffset>
                </wp:positionH>
                <wp:positionV relativeFrom="paragraph">
                  <wp:posOffset>67310</wp:posOffset>
                </wp:positionV>
                <wp:extent cx="198120" cy="166370"/>
                <wp:effectExtent l="11430" t="7620" r="9525" b="6985"/>
                <wp:wrapNone/>
                <wp:docPr id="120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B7FF" id="Rectangle 26" o:spid="_x0000_s1026" style="position:absolute;margin-left:49.2pt;margin-top:5.3pt;width:15.6pt;height:1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zaIg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"/>
            </w:pict>
          </mc:Fallback>
        </mc:AlternateConten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sz w:val="32"/>
          <w:szCs w:val="32"/>
          <w:cs/>
        </w:rPr>
        <w:t>5) สำเนาหลักฐาน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80C0E">
        <w:rPr>
          <w:rFonts w:ascii="TH SarabunIT๙" w:hAnsi="TH SarabunIT๙" w:cs="TH SarabunIT๙"/>
          <w:sz w:val="32"/>
          <w:szCs w:val="32"/>
          <w:cs/>
        </w:rPr>
        <w:t>เปลี่ยนชื่อ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-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สกุล (ถ้ามี)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180C0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927BE4" w:rsidRPr="00180C0E" w:rsidRDefault="00927BE4" w:rsidP="00927BE4">
      <w:pPr>
        <w:tabs>
          <w:tab w:val="left" w:pos="1134"/>
          <w:tab w:val="left" w:pos="8364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EBEBFA" wp14:editId="47C8DE57">
                <wp:simplePos x="0" y="0"/>
                <wp:positionH relativeFrom="column">
                  <wp:posOffset>624840</wp:posOffset>
                </wp:positionH>
                <wp:positionV relativeFrom="paragraph">
                  <wp:posOffset>50800</wp:posOffset>
                </wp:positionV>
                <wp:extent cx="198120" cy="166370"/>
                <wp:effectExtent l="11430" t="10795" r="9525" b="13335"/>
                <wp:wrapNone/>
                <wp:docPr id="120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407A" id="Rectangle 27" o:spid="_x0000_s1026" style="position:absolute;margin-left:49.2pt;margin-top:4pt;width:15.6pt;height:1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7UIg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"/>
            </w:pict>
          </mc:Fallback>
        </mc:AlternateConten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80C0E">
        <w:rPr>
          <w:rFonts w:ascii="TH SarabunIT๙" w:hAnsi="TH SarabunIT๙" w:cs="TH SarabunIT๙"/>
          <w:sz w:val="32"/>
          <w:szCs w:val="32"/>
          <w:cs/>
        </w:rPr>
        <w:t>6) หนังสือรับรองความประพฤติจากสถานศึกษา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ที่กำลังศึกษา ณ ปัจจุบัน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1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927BE4" w:rsidRPr="00180C0E" w:rsidRDefault="00927BE4" w:rsidP="00927BE4">
      <w:pPr>
        <w:tabs>
          <w:tab w:val="left" w:pos="1418"/>
          <w:tab w:val="left" w:pos="8364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0687A7" wp14:editId="158EAF31">
                <wp:simplePos x="0" y="0"/>
                <wp:positionH relativeFrom="column">
                  <wp:posOffset>624840</wp:posOffset>
                </wp:positionH>
                <wp:positionV relativeFrom="paragraph">
                  <wp:posOffset>43815</wp:posOffset>
                </wp:positionV>
                <wp:extent cx="198120" cy="166370"/>
                <wp:effectExtent l="11430" t="6350" r="9525" b="8255"/>
                <wp:wrapNone/>
                <wp:docPr id="120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14CDB" id="Rectangle 29" o:spid="_x0000_s1026" style="position:absolute;margin-left:49.2pt;margin-top:3.45pt;width:15.6pt;height:1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QGIwIAAD8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"/>
            </w:pict>
          </mc:Fallback>
        </mc:AlternateContent>
      </w:r>
      <w:r w:rsidR="00C14EEC" w:rsidRPr="00180C0E">
        <w:rPr>
          <w:rFonts w:ascii="TH SarabunIT๙" w:hAnsi="TH SarabunIT๙" w:cs="TH SarabunIT๙"/>
          <w:sz w:val="32"/>
          <w:szCs w:val="32"/>
        </w:rPr>
        <w:t>7</w:t>
      </w:r>
      <w:r w:rsidRPr="00180C0E">
        <w:rPr>
          <w:rFonts w:ascii="TH SarabunIT๙" w:hAnsi="TH SarabunIT๙" w:cs="TH SarabunIT๙"/>
          <w:sz w:val="32"/>
          <w:szCs w:val="32"/>
          <w:cs/>
        </w:rPr>
        <w:t>) กรณีผู้ได้รับผลกระทบให้แนบหลักฐานที่เกี่ยวข้องของทางราชกา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ร ๓ ฝ่าย (</w:t>
      </w:r>
      <w:proofErr w:type="gramStart"/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ถ้ามี)  </w:t>
      </w:r>
      <w:r w:rsidRPr="00180C0E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18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0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27BE4" w:rsidRPr="00180C0E" w:rsidRDefault="00927BE4" w:rsidP="00927BE4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BE4" w:rsidRPr="00180C0E" w:rsidRDefault="00927BE4" w:rsidP="00927BE4">
      <w:pPr>
        <w:tabs>
          <w:tab w:val="left" w:pos="5103"/>
          <w:tab w:val="left" w:pos="7938"/>
          <w:tab w:val="left" w:pos="8080"/>
        </w:tabs>
        <w:spacing w:after="0" w:line="216" w:lineRule="auto"/>
        <w:ind w:left="7920" w:hanging="7939"/>
        <w:jc w:val="thaiDistribute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ลงชื่อ                                     ผู้สมัคร</w:t>
      </w:r>
      <w:r w:rsidRPr="00180C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7BE4" w:rsidRPr="00180C0E" w:rsidRDefault="00927BE4" w:rsidP="00927BE4">
      <w:pPr>
        <w:tabs>
          <w:tab w:val="left" w:pos="5103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.................................................................)</w:t>
      </w:r>
    </w:p>
    <w:p w:rsidR="00927BE4" w:rsidRPr="00180C0E" w:rsidRDefault="00927BE4" w:rsidP="00927BE4">
      <w:pPr>
        <w:tabs>
          <w:tab w:val="left" w:pos="5103"/>
        </w:tabs>
        <w:spacing w:after="0" w:line="216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           วันที่...........เดือน................................พ.ศ.........................</w:t>
      </w:r>
    </w:p>
    <w:p w:rsidR="00CD4A97" w:rsidRPr="00180C0E" w:rsidRDefault="00CD4A97" w:rsidP="002257B9">
      <w:pPr>
        <w:tabs>
          <w:tab w:val="left" w:pos="5103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927BE4" w:rsidRPr="00180C0E" w:rsidRDefault="00927BE4" w:rsidP="00927BE4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  <w:u w:val="dash"/>
        </w:rPr>
      </w:pPr>
      <w:r w:rsidRPr="00180C0E">
        <w:rPr>
          <w:rFonts w:ascii="TH SarabunIT๙" w:hAnsi="TH SarabunIT๙" w:cs="TH SarabunIT๙" w:hint="cs"/>
          <w:b/>
          <w:bCs/>
          <w:sz w:val="32"/>
          <w:szCs w:val="32"/>
          <w:u w:val="dash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27BE4" w:rsidRPr="00180C0E" w:rsidRDefault="00927BE4" w:rsidP="00927BE4">
      <w:pPr>
        <w:spacing w:before="120" w:after="120"/>
        <w:ind w:firstLine="510"/>
        <w:rPr>
          <w:rFonts w:ascii="TH SarabunIT๙" w:hAnsi="TH SarabunIT๙" w:cs="TH SarabunIT๙"/>
          <w:b/>
          <w:bCs/>
          <w:sz w:val="32"/>
          <w:szCs w:val="32"/>
        </w:rPr>
      </w:pPr>
      <w:r w:rsidRPr="00180C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นี้</w:t>
      </w:r>
      <w:r w:rsidRPr="00180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ฉพาะเจ้าหน้าที่รับสมัคร)</w:t>
      </w:r>
    </w:p>
    <w:p w:rsidR="00927BE4" w:rsidRPr="00180C0E" w:rsidRDefault="00927BE4" w:rsidP="00927BE4">
      <w:pPr>
        <w:spacing w:after="0" w:line="240" w:lineRule="auto"/>
        <w:ind w:firstLine="510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รับสมัคร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27BE4" w:rsidRPr="00180C0E" w:rsidRDefault="00927BE4" w:rsidP="00927BE4">
      <w:pPr>
        <w:spacing w:after="0" w:line="240" w:lineRule="auto"/>
        <w:ind w:firstLine="51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0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หลักฐานการรับเอกสารการรับสมัครทุนการศึกษา </w:t>
      </w:r>
    </w:p>
    <w:p w:rsidR="00927BE4" w:rsidRPr="00180C0E" w:rsidRDefault="00927BE4" w:rsidP="00927BE4">
      <w:pPr>
        <w:spacing w:after="0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180C0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(      )  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ได้รับหลักฐานการรับสมัคร  </w:t>
      </w: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........รายการ  </w:t>
      </w:r>
    </w:p>
    <w:p w:rsidR="00927BE4" w:rsidRPr="00180C0E" w:rsidRDefault="00927BE4" w:rsidP="00927BE4">
      <w:pPr>
        <w:spacing w:after="0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(      )  ตรวจสอบแล้วถูกต้อง  </w:t>
      </w: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........รายการ             </w:t>
      </w:r>
    </w:p>
    <w:p w:rsidR="00927BE4" w:rsidRPr="00180C0E" w:rsidRDefault="00927BE4" w:rsidP="00927BE4">
      <w:pPr>
        <w:spacing w:after="0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(      )</w:t>
      </w:r>
      <w:r w:rsidRPr="00180C0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.</w:t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 xml:space="preserve">ไม่ถูกต้อง  </w:t>
      </w: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จำนวน................รายการ</w:t>
      </w:r>
    </w:p>
    <w:p w:rsidR="00927BE4" w:rsidRPr="00180C0E" w:rsidRDefault="00927BE4" w:rsidP="00927BE4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927BE4" w:rsidRPr="00D959E6" w:rsidRDefault="00927BE4" w:rsidP="00927BE4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180C0E">
        <w:rPr>
          <w:rFonts w:ascii="TH SarabunIT๙" w:hAnsi="TH SarabunIT๙" w:cs="TH SarabunIT๙"/>
          <w:sz w:val="32"/>
          <w:szCs w:val="32"/>
          <w:cs/>
        </w:rPr>
        <w:tab/>
      </w:r>
      <w:r w:rsidRPr="00180C0E"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  เจ้าหน้าที่ผู้รับสมัคร</w:t>
      </w:r>
    </w:p>
    <w:p w:rsidR="00927BE4" w:rsidRPr="00D959E6" w:rsidRDefault="00927BE4" w:rsidP="00927BE4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D959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(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........)</w:t>
      </w:r>
    </w:p>
    <w:p w:rsidR="00927BE4" w:rsidRPr="00D959E6" w:rsidRDefault="00927BE4" w:rsidP="00927BE4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734787" w:rsidRDefault="00927BE4" w:rsidP="002257B9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959E6">
        <w:rPr>
          <w:rFonts w:ascii="TH SarabunIT๙" w:hAnsi="TH SarabunIT๙" w:cs="TH SarabunIT๙" w:hint="cs"/>
          <w:sz w:val="32"/>
          <w:szCs w:val="32"/>
          <w:cs/>
        </w:rPr>
        <w:t>........พ.ศ.......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D959E6">
        <w:rPr>
          <w:rFonts w:ascii="TH SarabunIT๙" w:hAnsi="TH SarabunIT๙" w:cs="TH SarabunIT๙"/>
          <w:sz w:val="32"/>
          <w:szCs w:val="32"/>
          <w:cs/>
        </w:rPr>
        <w:t>.</w:t>
      </w:r>
      <w:bookmarkEnd w:id="0"/>
      <w:r w:rsidR="002257B9" w:rsidRPr="005C5B00">
        <w:rPr>
          <w:rFonts w:ascii="TH SarabunIT๙" w:hAnsi="TH SarabunIT๙" w:cs="TH SarabunIT๙"/>
          <w:sz w:val="28"/>
          <w:cs/>
        </w:rPr>
        <w:t xml:space="preserve"> </w:t>
      </w:r>
    </w:p>
    <w:sectPr w:rsidR="00734787" w:rsidSect="00A70CE8"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5pt;height:7.5pt;visibility:visible" o:bullet="t">
        <v:imagedata r:id="rId1" o:title=""/>
      </v:shape>
    </w:pict>
  </w:numPicBullet>
  <w:numPicBullet w:numPicBulletId="1">
    <w:pict>
      <v:shape id="_x0000_i1057" type="#_x0000_t75" style="width:14.25pt;height:14.25pt;visibility:visible" o:bordertopcolor="black" o:borderleftcolor="black" o:borderbottomcolor="black" o:borderrightcolor="black" o:bullet="t">
        <v:imagedata r:id="rId2" o:title=""/>
        <w10:bordertop type="single" width="2"/>
        <w10:borderleft type="single" width="2"/>
        <w10:borderbottom type="single" width="2"/>
        <w10:borderright type="single" width="2"/>
      </v:shape>
    </w:pict>
  </w:numPicBullet>
  <w:numPicBullet w:numPicBulletId="2">
    <w:pict>
      <v:shape id="_x0000_i1058" type="#_x0000_t75" style="width:14.25pt;height:14.25pt;visibility:visible" o:bordertopcolor="black" o:borderleftcolor="black" o:borderbottomcolor="black" o:borderrightcolor="black" o:bullet="t">
        <v:imagedata r:id="rId3" o:title=""/>
        <w10:bordertop type="single" width="2"/>
        <w10:borderleft type="single" width="2"/>
        <w10:borderbottom type="single" width="2"/>
        <w10:borderright type="single" width="2"/>
      </v:shape>
    </w:pict>
  </w:numPicBullet>
  <w:numPicBullet w:numPicBulletId="3">
    <w:pict>
      <v:shape id="_x0000_i1059" type="#_x0000_t75" style="width:14.25pt;height:14.25pt;visibility:visible" o:bordertopcolor="black" o:borderleftcolor="black" o:borderbottomcolor="black" o:borderrightcolor="black" o:bullet="t">
        <v:imagedata r:id="rId4" o:title=""/>
        <w10:bordertop type="single" width="2"/>
        <w10:borderleft type="single" width="2"/>
        <w10:borderbottom type="single" width="2"/>
        <w10:borderright type="single" width="2"/>
      </v:shape>
    </w:pict>
  </w:numPicBullet>
  <w:numPicBullet w:numPicBulletId="4">
    <w:pict>
      <v:shape id="_x0000_i1060" type="#_x0000_t75" style="width:7.5pt;height:7.5pt;visibility:visible" o:bullet="t">
        <v:imagedata r:id="rId5" o:title=""/>
      </v:shape>
    </w:pict>
  </w:numPicBullet>
  <w:abstractNum w:abstractNumId="0" w15:restartNumberingAfterBreak="0">
    <w:nsid w:val="02437A21"/>
    <w:multiLevelType w:val="hybridMultilevel"/>
    <w:tmpl w:val="D83AD7F6"/>
    <w:lvl w:ilvl="0" w:tplc="5BF4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568"/>
    <w:multiLevelType w:val="hybridMultilevel"/>
    <w:tmpl w:val="3B22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196"/>
    <w:multiLevelType w:val="hybridMultilevel"/>
    <w:tmpl w:val="AE44D888"/>
    <w:lvl w:ilvl="0" w:tplc="6308A2C6">
      <w:start w:val="1"/>
      <w:numFmt w:val="bullet"/>
      <w:lvlText w:val=""/>
      <w:lvlPicBulletId w:val="1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3CF2E20"/>
    <w:multiLevelType w:val="hybridMultilevel"/>
    <w:tmpl w:val="85B87348"/>
    <w:lvl w:ilvl="0" w:tplc="ED880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E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E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03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E4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2F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83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A1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5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355B90"/>
    <w:multiLevelType w:val="hybridMultilevel"/>
    <w:tmpl w:val="B87E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FE3"/>
    <w:multiLevelType w:val="hybridMultilevel"/>
    <w:tmpl w:val="669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5587"/>
    <w:multiLevelType w:val="hybridMultilevel"/>
    <w:tmpl w:val="3A6A4B3E"/>
    <w:lvl w:ilvl="0" w:tplc="6308A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D6280"/>
    <w:multiLevelType w:val="hybridMultilevel"/>
    <w:tmpl w:val="1E10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BDF"/>
    <w:multiLevelType w:val="hybridMultilevel"/>
    <w:tmpl w:val="EB827076"/>
    <w:lvl w:ilvl="0" w:tplc="40349D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35E25C1"/>
    <w:multiLevelType w:val="hybridMultilevel"/>
    <w:tmpl w:val="B8645CF6"/>
    <w:lvl w:ilvl="0" w:tplc="6308A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74EDA"/>
    <w:multiLevelType w:val="hybridMultilevel"/>
    <w:tmpl w:val="7D9AE88C"/>
    <w:lvl w:ilvl="0" w:tplc="6308A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EF4"/>
    <w:multiLevelType w:val="hybridMultilevel"/>
    <w:tmpl w:val="E0D60A9C"/>
    <w:lvl w:ilvl="0" w:tplc="6308A2C6">
      <w:start w:val="1"/>
      <w:numFmt w:val="bullet"/>
      <w:lvlText w:val=""/>
      <w:lvlPicBulletId w:val="1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4AC06D22"/>
    <w:multiLevelType w:val="hybridMultilevel"/>
    <w:tmpl w:val="1632C9BA"/>
    <w:lvl w:ilvl="0" w:tplc="6FDCE3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EA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C2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AA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0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C0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C4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6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C75799"/>
    <w:multiLevelType w:val="hybridMultilevel"/>
    <w:tmpl w:val="52BEAA30"/>
    <w:lvl w:ilvl="0" w:tplc="6308A2C6">
      <w:start w:val="1"/>
      <w:numFmt w:val="bullet"/>
      <w:lvlText w:val=""/>
      <w:lvlPicBulletId w:val="1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CB74FAE"/>
    <w:multiLevelType w:val="hybridMultilevel"/>
    <w:tmpl w:val="844CD0AE"/>
    <w:lvl w:ilvl="0" w:tplc="CF0EEA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CFF16C5"/>
    <w:multiLevelType w:val="hybridMultilevel"/>
    <w:tmpl w:val="810400E6"/>
    <w:lvl w:ilvl="0" w:tplc="6308A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40E9E"/>
    <w:multiLevelType w:val="hybridMultilevel"/>
    <w:tmpl w:val="CDCCBD0E"/>
    <w:lvl w:ilvl="0" w:tplc="6308A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6833"/>
    <w:multiLevelType w:val="hybridMultilevel"/>
    <w:tmpl w:val="723CF814"/>
    <w:lvl w:ilvl="0" w:tplc="D45EA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FD6ABA"/>
    <w:multiLevelType w:val="hybridMultilevel"/>
    <w:tmpl w:val="47A6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2393"/>
    <w:multiLevelType w:val="hybridMultilevel"/>
    <w:tmpl w:val="A7503CE0"/>
    <w:lvl w:ilvl="0" w:tplc="E3EA18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208EA"/>
    <w:multiLevelType w:val="hybridMultilevel"/>
    <w:tmpl w:val="4348AA36"/>
    <w:lvl w:ilvl="0" w:tplc="6308A2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8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AB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CE0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09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0F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E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E5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A7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D6797B"/>
    <w:multiLevelType w:val="hybridMultilevel"/>
    <w:tmpl w:val="EAC420E2"/>
    <w:lvl w:ilvl="0" w:tplc="A02416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F407D88"/>
    <w:multiLevelType w:val="hybridMultilevel"/>
    <w:tmpl w:val="258A7F54"/>
    <w:lvl w:ilvl="0" w:tplc="1F3820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05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0F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40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E7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6B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E5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CB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CD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2"/>
  </w:num>
  <w:num w:numId="5">
    <w:abstractNumId w:val="18"/>
  </w:num>
  <w:num w:numId="6">
    <w:abstractNumId w:val="7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19"/>
  </w:num>
  <w:num w:numId="16">
    <w:abstractNumId w:val="13"/>
  </w:num>
  <w:num w:numId="17">
    <w:abstractNumId w:val="21"/>
  </w:num>
  <w:num w:numId="18">
    <w:abstractNumId w:val="2"/>
  </w:num>
  <w:num w:numId="19">
    <w:abstractNumId w:val="14"/>
  </w:num>
  <w:num w:numId="20">
    <w:abstractNumId w:val="10"/>
  </w:num>
  <w:num w:numId="21">
    <w:abstractNumId w:val="16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7B"/>
    <w:rsid w:val="00005DC6"/>
    <w:rsid w:val="000374CF"/>
    <w:rsid w:val="000600F2"/>
    <w:rsid w:val="000725E7"/>
    <w:rsid w:val="00095D05"/>
    <w:rsid w:val="000A58EA"/>
    <w:rsid w:val="000A5F0F"/>
    <w:rsid w:val="000A61C4"/>
    <w:rsid w:val="000D4C71"/>
    <w:rsid w:val="000D7C22"/>
    <w:rsid w:val="0010783D"/>
    <w:rsid w:val="00113230"/>
    <w:rsid w:val="00114B7B"/>
    <w:rsid w:val="00166C1B"/>
    <w:rsid w:val="00180C0E"/>
    <w:rsid w:val="001823BD"/>
    <w:rsid w:val="001E46B6"/>
    <w:rsid w:val="002257B9"/>
    <w:rsid w:val="002350EB"/>
    <w:rsid w:val="00243E15"/>
    <w:rsid w:val="0025432C"/>
    <w:rsid w:val="00261AB3"/>
    <w:rsid w:val="00273C52"/>
    <w:rsid w:val="00296613"/>
    <w:rsid w:val="002A3A19"/>
    <w:rsid w:val="002B739C"/>
    <w:rsid w:val="002D3BCB"/>
    <w:rsid w:val="002D5A99"/>
    <w:rsid w:val="002D7F36"/>
    <w:rsid w:val="002E2815"/>
    <w:rsid w:val="003023A2"/>
    <w:rsid w:val="0031508E"/>
    <w:rsid w:val="00324915"/>
    <w:rsid w:val="00326685"/>
    <w:rsid w:val="003357D2"/>
    <w:rsid w:val="003357E0"/>
    <w:rsid w:val="0033632F"/>
    <w:rsid w:val="00336A75"/>
    <w:rsid w:val="003414F3"/>
    <w:rsid w:val="00366813"/>
    <w:rsid w:val="003A1DC8"/>
    <w:rsid w:val="003A50A6"/>
    <w:rsid w:val="003C2345"/>
    <w:rsid w:val="003C3F04"/>
    <w:rsid w:val="003C5127"/>
    <w:rsid w:val="003D2B4E"/>
    <w:rsid w:val="003E55DB"/>
    <w:rsid w:val="003F409D"/>
    <w:rsid w:val="003F58F8"/>
    <w:rsid w:val="00403F50"/>
    <w:rsid w:val="004041DB"/>
    <w:rsid w:val="004251B5"/>
    <w:rsid w:val="004645DF"/>
    <w:rsid w:val="0047030D"/>
    <w:rsid w:val="00476204"/>
    <w:rsid w:val="00481625"/>
    <w:rsid w:val="00482093"/>
    <w:rsid w:val="004939C1"/>
    <w:rsid w:val="004A4B62"/>
    <w:rsid w:val="004B65C6"/>
    <w:rsid w:val="004C3194"/>
    <w:rsid w:val="004D0F96"/>
    <w:rsid w:val="004D138E"/>
    <w:rsid w:val="004D6B1E"/>
    <w:rsid w:val="004F4CE2"/>
    <w:rsid w:val="00505383"/>
    <w:rsid w:val="00505BF0"/>
    <w:rsid w:val="00520CF0"/>
    <w:rsid w:val="00525A66"/>
    <w:rsid w:val="00531EA9"/>
    <w:rsid w:val="00531EB9"/>
    <w:rsid w:val="00536E6A"/>
    <w:rsid w:val="00551917"/>
    <w:rsid w:val="00552452"/>
    <w:rsid w:val="00556A81"/>
    <w:rsid w:val="005671C9"/>
    <w:rsid w:val="005859F5"/>
    <w:rsid w:val="005C0B63"/>
    <w:rsid w:val="005C10EE"/>
    <w:rsid w:val="005C13F5"/>
    <w:rsid w:val="005C4DAC"/>
    <w:rsid w:val="005C5B00"/>
    <w:rsid w:val="005C6C5F"/>
    <w:rsid w:val="005E243D"/>
    <w:rsid w:val="00611893"/>
    <w:rsid w:val="006132B6"/>
    <w:rsid w:val="00646871"/>
    <w:rsid w:val="00650A74"/>
    <w:rsid w:val="0066087B"/>
    <w:rsid w:val="006634B4"/>
    <w:rsid w:val="00682C74"/>
    <w:rsid w:val="0068466A"/>
    <w:rsid w:val="006A2618"/>
    <w:rsid w:val="006B4AE0"/>
    <w:rsid w:val="006C38DE"/>
    <w:rsid w:val="006F74C9"/>
    <w:rsid w:val="00734787"/>
    <w:rsid w:val="00750553"/>
    <w:rsid w:val="00766601"/>
    <w:rsid w:val="007C6269"/>
    <w:rsid w:val="007F6054"/>
    <w:rsid w:val="00810E54"/>
    <w:rsid w:val="00815D40"/>
    <w:rsid w:val="00835515"/>
    <w:rsid w:val="008439EC"/>
    <w:rsid w:val="008441BA"/>
    <w:rsid w:val="00856754"/>
    <w:rsid w:val="008722B7"/>
    <w:rsid w:val="008864EC"/>
    <w:rsid w:val="00891538"/>
    <w:rsid w:val="00892822"/>
    <w:rsid w:val="008B4F62"/>
    <w:rsid w:val="008D4E56"/>
    <w:rsid w:val="008E514A"/>
    <w:rsid w:val="00900F81"/>
    <w:rsid w:val="00910332"/>
    <w:rsid w:val="00912CA0"/>
    <w:rsid w:val="00927BE4"/>
    <w:rsid w:val="00955DE9"/>
    <w:rsid w:val="00975DA2"/>
    <w:rsid w:val="009829A9"/>
    <w:rsid w:val="009A0E38"/>
    <w:rsid w:val="009A35DD"/>
    <w:rsid w:val="009C4FCF"/>
    <w:rsid w:val="009C5B40"/>
    <w:rsid w:val="009D3085"/>
    <w:rsid w:val="00A01CAD"/>
    <w:rsid w:val="00A075F0"/>
    <w:rsid w:val="00A166B7"/>
    <w:rsid w:val="00A27A89"/>
    <w:rsid w:val="00A4031F"/>
    <w:rsid w:val="00A646D3"/>
    <w:rsid w:val="00A70334"/>
    <w:rsid w:val="00A70CE8"/>
    <w:rsid w:val="00A749F7"/>
    <w:rsid w:val="00A9094A"/>
    <w:rsid w:val="00AB4DDA"/>
    <w:rsid w:val="00AD7C0D"/>
    <w:rsid w:val="00B05BC6"/>
    <w:rsid w:val="00B23CF2"/>
    <w:rsid w:val="00B3487F"/>
    <w:rsid w:val="00B36FE7"/>
    <w:rsid w:val="00B408BE"/>
    <w:rsid w:val="00B45C61"/>
    <w:rsid w:val="00B53764"/>
    <w:rsid w:val="00B57CA9"/>
    <w:rsid w:val="00B85AE6"/>
    <w:rsid w:val="00B92D07"/>
    <w:rsid w:val="00B94C3C"/>
    <w:rsid w:val="00B94C9A"/>
    <w:rsid w:val="00BA15A4"/>
    <w:rsid w:val="00BB00D6"/>
    <w:rsid w:val="00BB6689"/>
    <w:rsid w:val="00BC3496"/>
    <w:rsid w:val="00BE4925"/>
    <w:rsid w:val="00BE7189"/>
    <w:rsid w:val="00C040B8"/>
    <w:rsid w:val="00C14EEC"/>
    <w:rsid w:val="00C3121D"/>
    <w:rsid w:val="00C82F0D"/>
    <w:rsid w:val="00CA3F92"/>
    <w:rsid w:val="00CB7A71"/>
    <w:rsid w:val="00CD4A97"/>
    <w:rsid w:val="00CE200C"/>
    <w:rsid w:val="00D05193"/>
    <w:rsid w:val="00D057BA"/>
    <w:rsid w:val="00D237AE"/>
    <w:rsid w:val="00D44490"/>
    <w:rsid w:val="00D538A0"/>
    <w:rsid w:val="00D65FED"/>
    <w:rsid w:val="00D718A1"/>
    <w:rsid w:val="00D72BC1"/>
    <w:rsid w:val="00D8687C"/>
    <w:rsid w:val="00D905D0"/>
    <w:rsid w:val="00D959E6"/>
    <w:rsid w:val="00DA417E"/>
    <w:rsid w:val="00DA478E"/>
    <w:rsid w:val="00DA486E"/>
    <w:rsid w:val="00DA68BA"/>
    <w:rsid w:val="00DE6C0B"/>
    <w:rsid w:val="00DF2BBF"/>
    <w:rsid w:val="00E11807"/>
    <w:rsid w:val="00E13721"/>
    <w:rsid w:val="00E20066"/>
    <w:rsid w:val="00E2087D"/>
    <w:rsid w:val="00E51276"/>
    <w:rsid w:val="00E57139"/>
    <w:rsid w:val="00E73EB6"/>
    <w:rsid w:val="00E81FD7"/>
    <w:rsid w:val="00E84D4B"/>
    <w:rsid w:val="00E94C63"/>
    <w:rsid w:val="00EA5C89"/>
    <w:rsid w:val="00EB6FB4"/>
    <w:rsid w:val="00EC4052"/>
    <w:rsid w:val="00EC4A32"/>
    <w:rsid w:val="00EF078B"/>
    <w:rsid w:val="00EF2B47"/>
    <w:rsid w:val="00F103C4"/>
    <w:rsid w:val="00F23D64"/>
    <w:rsid w:val="00F27699"/>
    <w:rsid w:val="00F4331E"/>
    <w:rsid w:val="00F516F0"/>
    <w:rsid w:val="00F52D52"/>
    <w:rsid w:val="00F90E89"/>
    <w:rsid w:val="00F978C4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none [3201]" strokecolor="none [3200]">
      <v:fill color="none [3201]"/>
      <v:stroke color="none [3200]"/>
    </o:shapedefaults>
    <o:shapelayout v:ext="edit">
      <o:idmap v:ext="edit" data="1"/>
    </o:shapelayout>
  </w:shapeDefaults>
  <w:decimalSymbol w:val="."/>
  <w:listSeparator w:val=","/>
  <w14:docId w14:val="692523EC"/>
  <w15:docId w15:val="{98DAB1EC-C0B9-4AB0-93D4-9419110C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7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4488-6E97-4D66-A505-0C86961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ดาริณี ฮาลาล</dc:creator>
  <cp:lastModifiedBy>ACER</cp:lastModifiedBy>
  <cp:revision>45</cp:revision>
  <cp:lastPrinted>2021-12-20T07:25:00Z</cp:lastPrinted>
  <dcterms:created xsi:type="dcterms:W3CDTF">2019-02-14T07:48:00Z</dcterms:created>
  <dcterms:modified xsi:type="dcterms:W3CDTF">2022-01-21T02:22:00Z</dcterms:modified>
</cp:coreProperties>
</file>